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208"/>
        <w:gridCol w:w="2706"/>
      </w:tblGrid>
      <w:tr w:rsidR="004856AF" w:rsidTr="0098758C">
        <w:trPr>
          <w:trHeight w:val="991"/>
          <w:jc w:val="center"/>
        </w:trPr>
        <w:tc>
          <w:tcPr>
            <w:tcW w:w="2552" w:type="dxa"/>
          </w:tcPr>
          <w:p w:rsidR="004856AF" w:rsidRDefault="00475563" w:rsidP="00313553">
            <w:pPr>
              <w:pStyle w:val="Header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lang w:val="sr-Latn-RS" w:eastAsia="sr-Latn-RS"/>
              </w:rPr>
              <w:drawing>
                <wp:inline distT="0" distB="0" distL="0" distR="0">
                  <wp:extent cx="693817" cy="7143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ace novi grb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30" cy="721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  <w:vAlign w:val="center"/>
          </w:tcPr>
          <w:p w:rsidR="004856AF" w:rsidRPr="0098758C" w:rsidRDefault="00CC209D" w:rsidP="00475563">
            <w:pPr>
              <w:pStyle w:val="Header"/>
              <w:jc w:val="center"/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ПШТИНА </w:t>
            </w:r>
            <w:r w:rsidR="00475563">
              <w:rPr>
                <w:rFonts w:ascii="Arial" w:hAnsi="Arial" w:cs="Arial"/>
                <w:b/>
                <w:sz w:val="2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ЛАЦЕ</w:t>
            </w:r>
            <w:r w:rsidR="0098758C" w:rsidRPr="000D6657">
              <w:rPr>
                <w:rFonts w:ascii="Arial" w:hAnsi="Arial" w:cs="Arial"/>
                <w:b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8758C">
              <w:rPr>
                <w:rFonts w:ascii="Arial" w:hAnsi="Arial" w:cs="Arial"/>
                <w:b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У САРАДЊИ СА </w:t>
            </w:r>
            <w:r w:rsidR="004856AF" w:rsidRPr="000D6657">
              <w:rPr>
                <w:rFonts w:ascii="Arial" w:hAnsi="Arial" w:cs="Arial"/>
                <w:b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 w:rsidR="004856AF" w:rsidRPr="000D6657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ЦИОНАЛН</w:t>
            </w:r>
            <w:r w:rsidR="0098758C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М</w:t>
            </w:r>
            <w:r w:rsidR="004856AF" w:rsidRPr="000D6657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ЛУЖБ</w:t>
            </w:r>
            <w:r w:rsidR="0098758C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М</w:t>
            </w:r>
            <w:r w:rsidR="004856AF" w:rsidRPr="000D6657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ЗА ЗАПОШЉАВАЊЕ</w:t>
            </w:r>
          </w:p>
        </w:tc>
        <w:tc>
          <w:tcPr>
            <w:tcW w:w="2706" w:type="dxa"/>
          </w:tcPr>
          <w:p w:rsidR="004856AF" w:rsidRDefault="0047339F" w:rsidP="00313553">
            <w:pPr>
              <w:pStyle w:val="Header"/>
              <w:jc w:val="right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lang w:val="sr-Latn-RS" w:eastAsia="sr-Latn-RS"/>
              </w:rPr>
              <w:drawing>
                <wp:inline distT="0" distB="0" distL="0" distR="0" wp14:anchorId="7E1815A4" wp14:editId="7D032052">
                  <wp:extent cx="1581150" cy="59628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SZ 3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682" cy="6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758C" w:rsidRDefault="00EF7790" w:rsidP="00860C6B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67"/>
        <w:gridCol w:w="3119"/>
        <w:gridCol w:w="708"/>
        <w:gridCol w:w="3090"/>
      </w:tblGrid>
      <w:tr w:rsidR="0098758C" w:rsidTr="0098758C">
        <w:trPr>
          <w:jc w:val="center"/>
        </w:trPr>
        <w:tc>
          <w:tcPr>
            <w:tcW w:w="2972" w:type="dxa"/>
          </w:tcPr>
          <w:p w:rsidR="0098758C" w:rsidRPr="0098758C" w:rsidRDefault="00CC209D" w:rsidP="009875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ОПШТИНА </w:t>
            </w:r>
            <w:r w:rsidR="00475563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ЛАЦЕ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____________________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___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Број:</w:t>
            </w:r>
          </w:p>
          <w:p w:rsidR="0098758C" w:rsidRDefault="0098758C" w:rsidP="0098758C">
            <w:pP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758C" w:rsidRDefault="0098758C" w:rsidP="00860C6B">
            <w:pP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19" w:type="dxa"/>
          </w:tcPr>
          <w:p w:rsidR="0098758C" w:rsidRPr="0098758C" w:rsidRDefault="0098758C" w:rsidP="009875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8758C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ОСЛОДАВАЦ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Број:</w:t>
            </w:r>
          </w:p>
          <w:p w:rsidR="0098758C" w:rsidRPr="0098758C" w:rsidRDefault="0098758C" w:rsidP="00860C6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Датум: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8758C" w:rsidRDefault="0098758C" w:rsidP="00860C6B">
            <w:pP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90" w:type="dxa"/>
          </w:tcPr>
          <w:p w:rsidR="0098758C" w:rsidRPr="0098758C" w:rsidRDefault="0098758C" w:rsidP="009875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8758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ФИЛИЈАЛ</w:t>
            </w:r>
            <w:r w:rsidRPr="0098758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ПРОКУПЉЕ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</w:t>
            </w:r>
          </w:p>
          <w:p w:rsid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Број:</w:t>
            </w:r>
          </w:p>
          <w:p w:rsidR="0098758C" w:rsidRPr="0098758C" w:rsidRDefault="0098758C" w:rsidP="00860C6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Датум:</w:t>
            </w:r>
          </w:p>
        </w:tc>
      </w:tr>
    </w:tbl>
    <w:p w:rsidR="00655066" w:rsidRDefault="00655066" w:rsidP="003258AD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40AD" w:rsidRPr="00470FD4" w:rsidRDefault="00EF7790" w:rsidP="003258AD">
      <w:pPr>
        <w:rPr>
          <w:rFonts w:ascii="Arial" w:hAnsi="Arial" w:cs="Arial"/>
          <w:lang w:val="sr-Cyrl-CS"/>
        </w:rPr>
      </w:pPr>
      <w:r w:rsidRPr="00D4606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470FD4">
        <w:rPr>
          <w:rFonts w:ascii="Arial" w:hAnsi="Arial" w:cs="Arial"/>
          <w:lang w:val="sr-Cyrl-CS"/>
        </w:rPr>
        <w:t xml:space="preserve">                                                         </w:t>
      </w:r>
    </w:p>
    <w:p w:rsidR="007E582D" w:rsidRDefault="00F24A72" w:rsidP="0065506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hd w:val="clear" w:color="auto" w:fill="FFCCCC"/>
        <w:ind w:left="142" w:right="118"/>
        <w:jc w:val="center"/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ЈАВА ЗА СПРОВОЂЕЊЕ ЈАВНОГ РАДА</w:t>
      </w:r>
      <w:bookmarkEnd w:id="0"/>
    </w:p>
    <w:p w:rsidR="00F24A72" w:rsidRPr="006C73F3" w:rsidRDefault="00DA3851" w:rsidP="0065506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hd w:val="clear" w:color="auto" w:fill="FFCCCC"/>
        <w:ind w:left="142" w:right="118"/>
        <w:jc w:val="center"/>
        <w:rPr>
          <w:rFonts w:ascii="Arial" w:hAnsi="Arial" w:cs="Arial"/>
          <w:b/>
          <w:spacing w:val="60"/>
          <w:sz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ПЗ</w:t>
      </w:r>
      <w:r w:rsidR="007E582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081FDC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ИЧКА ПОДРШКА</w:t>
      </w:r>
      <w:r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40EA5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7A20D1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F271EE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C73F3">
        <w:rPr>
          <w:rFonts w:ascii="Arial" w:hAnsi="Arial" w:cs="Arial"/>
          <w:b/>
          <w:spacing w:val="60"/>
          <w:sz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202478" w:rsidRDefault="00E94BB8">
      <w:pPr>
        <w:rPr>
          <w:rFonts w:ascii="Arial" w:hAnsi="Arial" w:cs="Arial"/>
          <w:lang w:val="sr-Latn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066"/>
        <w:gridCol w:w="3930"/>
        <w:gridCol w:w="1075"/>
      </w:tblGrid>
      <w:tr w:rsidR="00202478" w:rsidRPr="00470FD4" w:rsidTr="00C33372">
        <w:trPr>
          <w:trHeight w:val="567"/>
          <w:jc w:val="center"/>
        </w:trPr>
        <w:tc>
          <w:tcPr>
            <w:tcW w:w="10340" w:type="dxa"/>
            <w:gridSpan w:val="4"/>
            <w:shd w:val="clear" w:color="auto" w:fill="FFCCCC"/>
            <w:vAlign w:val="center"/>
          </w:tcPr>
          <w:p w:rsidR="00202478" w:rsidRPr="00EC4ED6" w:rsidRDefault="00202478" w:rsidP="00EC4ED6">
            <w:pPr>
              <w:shd w:val="clear" w:color="auto" w:fill="FFCCCC"/>
              <w:ind w:right="202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br w:type="page"/>
            </w:r>
            <w:r w:rsidRPr="00D4606E">
              <w:rPr>
                <w:rFonts w:ascii="Arial" w:hAnsi="Arial" w:cs="Arial"/>
                <w:b/>
                <w:spacing w:val="60"/>
                <w:sz w:val="2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НОВНИ ПОДАЦИ</w:t>
            </w:r>
          </w:p>
        </w:tc>
      </w:tr>
      <w:tr w:rsidR="001B7667" w:rsidRPr="00470FD4" w:rsidTr="00C33372">
        <w:trPr>
          <w:trHeight w:val="972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F53025" w:rsidRPr="00470FD4" w:rsidRDefault="00F5302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зив послодавца </w:t>
            </w:r>
            <w:r w:rsidR="007A1D45"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-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ђача јавног рада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0E1BA0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Б</w:t>
            </w:r>
            <w:r w:rsid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2D2CA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 ПИБ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давца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0E1BA0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5005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2D2CA2" w:rsidP="002D2CA2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, м</w:t>
            </w:r>
            <w:r w:rsidR="00456E3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с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о и шифра општине</w:t>
            </w:r>
          </w:p>
        </w:tc>
        <w:tc>
          <w:tcPr>
            <w:tcW w:w="5005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A31DC" w:rsidRPr="00470FD4" w:rsidTr="00C33372">
        <w:trPr>
          <w:trHeight w:val="918"/>
          <w:jc w:val="center"/>
        </w:trPr>
        <w:tc>
          <w:tcPr>
            <w:tcW w:w="5335" w:type="dxa"/>
            <w:gridSpan w:val="2"/>
            <w:vMerge w:val="restart"/>
            <w:shd w:val="clear" w:color="auto" w:fill="F2F2F2"/>
            <w:vAlign w:val="center"/>
          </w:tcPr>
          <w:p w:rsidR="00DA31DC" w:rsidRPr="00AD1155" w:rsidRDefault="00DA31DC" w:rsidP="00396F79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D11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ријава се подноси на основу</w:t>
            </w:r>
            <w:r w:rsidR="00396F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="00396F79"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авног конкурса за организовање спровођења јавних радова</w:t>
            </w:r>
            <w:r w:rsidRPr="00AD11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930" w:type="dxa"/>
            <w:vAlign w:val="center"/>
          </w:tcPr>
          <w:p w:rsidR="00DA31DC" w:rsidRPr="00AD1155" w:rsidRDefault="00AD1155" w:rsidP="00AD1155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на којима се ангажују незапослена лица </w:t>
            </w:r>
          </w:p>
        </w:tc>
        <w:tc>
          <w:tcPr>
            <w:tcW w:w="1075" w:type="dxa"/>
            <w:vAlign w:val="center"/>
          </w:tcPr>
          <w:p w:rsidR="00DA31DC" w:rsidRPr="00AD1155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86CF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86C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A31DC" w:rsidRPr="00470FD4" w:rsidTr="00C33372">
        <w:trPr>
          <w:trHeight w:val="567"/>
          <w:jc w:val="center"/>
        </w:trPr>
        <w:tc>
          <w:tcPr>
            <w:tcW w:w="5335" w:type="dxa"/>
            <w:gridSpan w:val="2"/>
            <w:vMerge/>
            <w:shd w:val="clear" w:color="auto" w:fill="F2F2F2"/>
            <w:vAlign w:val="center"/>
          </w:tcPr>
          <w:p w:rsidR="00DA31DC" w:rsidRPr="00AD1155" w:rsidRDefault="00DA31DC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930" w:type="dxa"/>
            <w:vAlign w:val="center"/>
          </w:tcPr>
          <w:p w:rsidR="00AD1155" w:rsidRPr="008A6398" w:rsidRDefault="00AD1155" w:rsidP="00CF0CFA">
            <w:pPr>
              <w:rPr>
                <w:rFonts w:ascii="Arial" w:hAnsi="Arial" w:cs="Arial"/>
                <w:strike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 којима се ангажују особе са инвалидитетом</w:t>
            </w:r>
          </w:p>
          <w:p w:rsidR="00A322B2" w:rsidRPr="00AD1155" w:rsidRDefault="00A322B2" w:rsidP="00AD115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75" w:type="dxa"/>
            <w:vAlign w:val="center"/>
          </w:tcPr>
          <w:p w:rsidR="00DA31DC" w:rsidRPr="00AD1155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86CF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86C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говорно лице за реализацију јавног рад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0E1BA0" w:rsidRDefault="00B508B5" w:rsidP="00FF592E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лефон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</w:t>
            </w:r>
            <w:r w:rsidR="00D911E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508B5" w:rsidRPr="00470FD4" w:rsidTr="00C33372">
        <w:trPr>
          <w:trHeight w:val="111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вна банк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0E1BA0" w:rsidP="00D911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8A6398" w:rsidRP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5C217A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анке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508B5" w:rsidRPr="00470FD4" w:rsidTr="00C33372">
        <w:trPr>
          <w:trHeight w:val="748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рачун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1012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це одговорно за потписивање рачун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02478" w:rsidRPr="00470FD4" w:rsidRDefault="00202478">
      <w:pPr>
        <w:rPr>
          <w:rFonts w:ascii="Arial" w:hAnsi="Arial" w:cs="Arial"/>
          <w:lang w:val="sr-Cyrl-CS"/>
        </w:rPr>
      </w:pPr>
    </w:p>
    <w:p w:rsidR="00202478" w:rsidRDefault="00202478">
      <w:pPr>
        <w:rPr>
          <w:rFonts w:ascii="Arial" w:hAnsi="Arial" w:cs="Arial"/>
          <w:lang w:val="sr-Cyrl-CS"/>
        </w:rPr>
      </w:pPr>
    </w:p>
    <w:p w:rsidR="00486A57" w:rsidRDefault="00486A57">
      <w:pPr>
        <w:rPr>
          <w:rFonts w:ascii="Arial" w:hAnsi="Arial" w:cs="Arial"/>
          <w:lang w:val="sr-Latn-CS"/>
        </w:rPr>
      </w:pPr>
    </w:p>
    <w:p w:rsidR="006C73F3" w:rsidRDefault="006C73F3">
      <w:pPr>
        <w:rPr>
          <w:rFonts w:ascii="Arial" w:hAnsi="Arial" w:cs="Arial"/>
          <w:lang w:val="sr-Latn-CS"/>
        </w:rPr>
      </w:pPr>
    </w:p>
    <w:p w:rsidR="006C73F3" w:rsidRDefault="006C73F3">
      <w:pPr>
        <w:rPr>
          <w:rFonts w:ascii="Arial" w:hAnsi="Arial" w:cs="Arial"/>
          <w:lang w:val="sr-Latn-CS"/>
        </w:rPr>
      </w:pPr>
    </w:p>
    <w:p w:rsidR="006C73F3" w:rsidRDefault="006C73F3">
      <w:pPr>
        <w:rPr>
          <w:rFonts w:ascii="Arial" w:hAnsi="Arial" w:cs="Arial"/>
          <w:lang w:val="sr-Latn-CS"/>
        </w:rPr>
      </w:pPr>
    </w:p>
    <w:p w:rsidR="0098758C" w:rsidRPr="00470FD4" w:rsidRDefault="0098758C">
      <w:pPr>
        <w:rPr>
          <w:rFonts w:ascii="Arial" w:hAnsi="Arial" w:cs="Arial"/>
          <w:lang w:val="sr-Latn-CS"/>
        </w:rPr>
      </w:pP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1985"/>
        <w:gridCol w:w="5622"/>
        <w:gridCol w:w="720"/>
      </w:tblGrid>
      <w:tr w:rsidR="00AE5F81" w:rsidRPr="00470FD4" w:rsidTr="00AE5F81">
        <w:trPr>
          <w:trHeight w:val="454"/>
          <w:jc w:val="center"/>
        </w:trPr>
        <w:tc>
          <w:tcPr>
            <w:tcW w:w="972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E5F81" w:rsidRPr="00470FD4" w:rsidRDefault="00AE5F81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ПОДАЦИ</w:t>
            </w:r>
            <w:r w:rsidR="00202478" w:rsidRPr="00470FD4">
              <w:rPr>
                <w:rFonts w:ascii="Arial" w:hAnsi="Arial" w:cs="Arial"/>
                <w:b/>
                <w:lang w:val="sr-Cyrl-CS"/>
              </w:rPr>
              <w:t xml:space="preserve"> О ЈАВНОМ РАДУ</w:t>
            </w:r>
          </w:p>
        </w:tc>
      </w:tr>
      <w:tr w:rsidR="00AE5F81" w:rsidRPr="00470FD4" w:rsidTr="00407474">
        <w:trPr>
          <w:trHeight w:val="1048"/>
          <w:jc w:val="center"/>
        </w:trPr>
        <w:tc>
          <w:tcPr>
            <w:tcW w:w="337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E5F81" w:rsidRPr="00470FD4" w:rsidRDefault="006D02BD" w:rsidP="00AE5F8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2D137C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авног рада</w:t>
            </w:r>
          </w:p>
        </w:tc>
        <w:tc>
          <w:tcPr>
            <w:tcW w:w="63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5F81" w:rsidRPr="00470FD4" w:rsidRDefault="00AE5F81" w:rsidP="002D137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 w:val="restart"/>
            <w:shd w:val="clear" w:color="auto" w:fill="F2F2F2"/>
            <w:vAlign w:val="center"/>
          </w:tcPr>
          <w:p w:rsidR="000F6B0D" w:rsidRPr="008A6398" w:rsidRDefault="000F6B0D" w:rsidP="002D137C">
            <w:pPr>
              <w:rPr>
                <w:rFonts w:ascii="Arial" w:hAnsi="Arial" w:cs="Arial"/>
                <w:b/>
                <w:sz w:val="22"/>
                <w:szCs w:val="22"/>
                <w:highlight w:val="red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ласт спровођења јавног рада по јавном конкурсу за ангажовање незапослених лица</w:t>
            </w:r>
            <w:r w:rsidR="001E3F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/ особа са инвалидитетом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470FD4" w:rsidRDefault="000F6B0D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оцијална заштита</w:t>
            </w:r>
            <w:r w:rsidRPr="00470FD4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хуманитарн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рад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470FD4" w:rsidRDefault="000F6B0D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8A6398" w:rsidRDefault="000F6B0D" w:rsidP="006A53C6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5622" w:type="dxa"/>
            <w:vAlign w:val="center"/>
          </w:tcPr>
          <w:p w:rsidR="006C73F3" w:rsidRDefault="000F6B0D" w:rsidP="000F6B0D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E62CF9">
              <w:rPr>
                <w:rFonts w:ascii="Arial" w:hAnsi="Arial" w:cs="Arial"/>
                <w:sz w:val="22"/>
                <w:szCs w:val="22"/>
                <w:lang w:val="sr-Cyrl-CS"/>
              </w:rPr>
              <w:t>Култура</w:t>
            </w:r>
            <w:r w:rsidR="00751ADB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751ADB">
              <w:rPr>
                <w:rFonts w:ascii="Arial" w:hAnsi="Arial" w:cs="Arial"/>
                <w:sz w:val="22"/>
                <w:szCs w:val="22"/>
                <w:lang w:val="sr-Cyrl-RS"/>
              </w:rPr>
              <w:t>делатност</w:t>
            </w:r>
          </w:p>
          <w:p w:rsidR="000F6B0D" w:rsidRPr="006C73F3" w:rsidRDefault="006C73F3" w:rsidP="000F6B0D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само за особе са инвалидитетом)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5C217A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7E2DD4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A778A2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требан број </w:t>
            </w:r>
            <w:r w:rsidR="00EC419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лица/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звршилац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567"/>
          <w:jc w:val="center"/>
        </w:trPr>
        <w:tc>
          <w:tcPr>
            <w:tcW w:w="1393" w:type="dxa"/>
            <w:vMerge w:val="restart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окација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 којима ће се спроводити јавни рад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1418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свих локација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8E13CB">
        <w:trPr>
          <w:trHeight w:val="1412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6A53C6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општина којој припадају локације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778A2" w:rsidRPr="00470FD4" w:rsidTr="004B61C5">
        <w:trPr>
          <w:trHeight w:val="256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A778A2" w:rsidRPr="00470FD4" w:rsidRDefault="00A778A2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A778A2" w:rsidRPr="00470FD4" w:rsidRDefault="00A778A2" w:rsidP="005A450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778A2" w:rsidRPr="00470FD4" w:rsidRDefault="00A778A2" w:rsidP="0020247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6030D" w:rsidRPr="00470FD4" w:rsidTr="008E13CB">
        <w:trPr>
          <w:trHeight w:val="1526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6030D" w:rsidRPr="00470FD4" w:rsidRDefault="0026030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руштвени интерес који ће се остварити спровођењем јавног рада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ачај јавног рада за локалну средину</w:t>
            </w:r>
          </w:p>
        </w:tc>
        <w:tc>
          <w:tcPr>
            <w:tcW w:w="6342" w:type="dxa"/>
            <w:gridSpan w:val="2"/>
            <w:vAlign w:val="center"/>
          </w:tcPr>
          <w:p w:rsidR="0026030D" w:rsidRPr="00470FD4" w:rsidRDefault="0026030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02478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02478" w:rsidRPr="00470FD4" w:rsidRDefault="0026030D" w:rsidP="00D911E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нкре</w:t>
            </w:r>
            <w:r w:rsidR="00EB5A59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 ц</w:t>
            </w:r>
            <w:r w:rsidR="0067099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 јавног рада</w:t>
            </w:r>
            <w:r w:rsidR="00D911E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детаљно описати)</w:t>
            </w:r>
          </w:p>
        </w:tc>
        <w:tc>
          <w:tcPr>
            <w:tcW w:w="6342" w:type="dxa"/>
            <w:gridSpan w:val="2"/>
            <w:vAlign w:val="center"/>
          </w:tcPr>
          <w:p w:rsidR="00202478" w:rsidRPr="00470FD4" w:rsidRDefault="00202478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ати могућност прерастања предмета јавног рада у сталну активност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5B0DE3" w:rsidRDefault="005B0DE3" w:rsidP="005B40D2">
      <w:pPr>
        <w:tabs>
          <w:tab w:val="left" w:pos="5217"/>
        </w:tabs>
        <w:rPr>
          <w:rFonts w:ascii="Arial" w:hAnsi="Arial" w:cs="Arial"/>
          <w:lang w:val="sr-Cyrl-RS"/>
        </w:rPr>
      </w:pPr>
    </w:p>
    <w:p w:rsidR="00EC4194" w:rsidRPr="00407474" w:rsidRDefault="00EC4194" w:rsidP="005B40D2">
      <w:pPr>
        <w:tabs>
          <w:tab w:val="left" w:pos="5217"/>
        </w:tabs>
        <w:rPr>
          <w:rFonts w:ascii="Arial" w:hAnsi="Arial" w:cs="Arial"/>
          <w:lang w:val="sr-Cyrl-RS"/>
        </w:rPr>
        <w:sectPr w:rsidR="00EC4194" w:rsidRPr="00407474" w:rsidSect="00396F79">
          <w:footnotePr>
            <w:numRestart w:val="eachSect"/>
          </w:footnotePr>
          <w:pgSz w:w="11906" w:h="16838"/>
          <w:pgMar w:top="426" w:right="720" w:bottom="720" w:left="720" w:header="567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4E38BC" w:rsidRPr="00470FD4" w:rsidRDefault="004E38BC" w:rsidP="005B40D2">
      <w:pPr>
        <w:tabs>
          <w:tab w:val="left" w:pos="5217"/>
        </w:tabs>
        <w:rPr>
          <w:rFonts w:ascii="Arial" w:hAnsi="Arial" w:cs="Arial"/>
          <w:lang w:val="sr-Latn-RS"/>
        </w:rPr>
      </w:pPr>
    </w:p>
    <w:tbl>
      <w:tblPr>
        <w:tblW w:w="155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4"/>
        <w:gridCol w:w="3096"/>
        <w:gridCol w:w="3957"/>
        <w:gridCol w:w="2039"/>
        <w:gridCol w:w="1841"/>
        <w:gridCol w:w="1728"/>
        <w:gridCol w:w="18"/>
        <w:gridCol w:w="2395"/>
      </w:tblGrid>
      <w:tr w:rsidR="00CC0A52" w:rsidRPr="00470FD4" w:rsidTr="00B60458">
        <w:trPr>
          <w:cantSplit/>
          <w:trHeight w:val="851"/>
          <w:tblHeader/>
          <w:jc w:val="center"/>
        </w:trPr>
        <w:tc>
          <w:tcPr>
            <w:tcW w:w="1558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CC0A52" w:rsidRPr="00470FD4" w:rsidRDefault="00CC0A52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ТЕРМИН ПЛАН</w:t>
            </w:r>
          </w:p>
          <w:p w:rsidR="00CC0A52" w:rsidRPr="00470FD4" w:rsidRDefault="00CC0A52" w:rsidP="00D911E0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ДЕТАЉАН ОПИС 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 xml:space="preserve">И ДИНАМИКА </w:t>
            </w:r>
            <w:r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КТИВНОСТИ ЈАВНОГ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Р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Д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ПО МЕСЕЦИМА/ НЕДЕЉАМА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</w:tcBorders>
            <w:shd w:val="clear" w:color="auto" w:fill="F2F2F2"/>
            <w:textDirection w:val="btLr"/>
            <w:vAlign w:val="center"/>
          </w:tcPr>
          <w:p w:rsidR="00D42583" w:rsidRPr="00470FD4" w:rsidRDefault="00D42583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Месец</w:t>
            </w:r>
            <w:r w:rsidR="00FE11D8" w:rsidRPr="00470FD4">
              <w:rPr>
                <w:rStyle w:val="FootnoteReference"/>
                <w:rFonts w:ascii="Arial" w:hAnsi="Arial" w:cs="Arial"/>
                <w:b/>
                <w:lang w:val="sr-Cyrl-CS"/>
              </w:rPr>
              <w:footnoteReference w:id="1"/>
            </w:r>
          </w:p>
        </w:tc>
        <w:tc>
          <w:tcPr>
            <w:tcW w:w="318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Назив општине</w:t>
            </w:r>
            <w:r w:rsidRPr="00470FD4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и локације </w:t>
            </w:r>
          </w:p>
        </w:tc>
        <w:tc>
          <w:tcPr>
            <w:tcW w:w="410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слови</w:t>
            </w:r>
            <w:r w:rsidRPr="00470FD4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7778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4258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Лица 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DB06FF" w:rsidRPr="00470FD4" w:rsidRDefault="00DB06FF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18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тачну локацију и описати изглед и приступачност исте</w:t>
            </w:r>
            <w:r w:rsidRPr="00470FD4">
              <w:rPr>
                <w:rStyle w:val="FootnoteReference"/>
                <w:rFonts w:ascii="Arial" w:hAnsi="Arial" w:cs="Arial"/>
                <w:b/>
                <w:sz w:val="22"/>
                <w:szCs w:val="22"/>
                <w:lang w:val="sr-Cyrl-CS"/>
              </w:rPr>
              <w:footnoteReference w:id="2"/>
            </w:r>
          </w:p>
        </w:tc>
        <w:tc>
          <w:tcPr>
            <w:tcW w:w="410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послове и активности кој</w:t>
            </w:r>
            <w:r w:rsidR="00D911E0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ће се обављати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начин организовања доласка радник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начин допреме опреме и материјал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Број лиц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/изв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илаца</w:t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/пос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601FB4" w:rsidRDefault="009D4AA2" w:rsidP="00E50D27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Pr="009351BB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  <w:r w:rsidR="00E50D27">
              <w:rPr>
                <w:rFonts w:ascii="Arial" w:hAnsi="Arial" w:cs="Arial"/>
                <w:sz w:val="22"/>
                <w:szCs w:val="22"/>
                <w:lang w:val="sr-Latn-RS"/>
              </w:rPr>
              <w:t xml:space="preserve"> (1 - 8</w:t>
            </w:r>
            <w:r w:rsidR="00601FB4" w:rsidRPr="009351BB">
              <w:rPr>
                <w:rFonts w:ascii="Arial" w:hAnsi="Arial" w:cs="Arial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8A5A9F" w:rsidP="00B6045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</w:t>
            </w:r>
            <w:r w:rsidR="009351BB">
              <w:rPr>
                <w:rFonts w:ascii="Arial" w:hAnsi="Arial" w:cs="Arial"/>
                <w:sz w:val="22"/>
                <w:szCs w:val="22"/>
                <w:lang w:val="sr-Cyrl-CS"/>
              </w:rPr>
              <w:t>валификација</w:t>
            </w:r>
          </w:p>
        </w:tc>
      </w:tr>
      <w:tr w:rsidR="002A46B2" w:rsidRPr="00470FD4" w:rsidTr="006857C8">
        <w:trPr>
          <w:trHeight w:val="1228"/>
          <w:tblHeader/>
          <w:jc w:val="center"/>
        </w:trPr>
        <w:tc>
          <w:tcPr>
            <w:tcW w:w="5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2A46B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8A71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1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B60458" w:rsidRDefault="002A46B2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6857C8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7C8" w:rsidRPr="00470FD4" w:rsidRDefault="006857C8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57C8" w:rsidRPr="00B60458" w:rsidRDefault="006857C8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0736B" w:rsidRPr="00091E6E" w:rsidRDefault="00A0736B" w:rsidP="005B40D2">
      <w:pPr>
        <w:tabs>
          <w:tab w:val="left" w:pos="5217"/>
        </w:tabs>
        <w:rPr>
          <w:rFonts w:ascii="Arial" w:hAnsi="Arial" w:cs="Arial"/>
          <w:lang w:val="sr-Cyrl-RS"/>
        </w:rPr>
        <w:sectPr w:rsidR="00A0736B" w:rsidRPr="00091E6E" w:rsidSect="00430295">
          <w:footnotePr>
            <w:numRestart w:val="eachSect"/>
          </w:footnotePr>
          <w:pgSz w:w="16838" w:h="11906" w:orient="landscape"/>
          <w:pgMar w:top="72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8039F2" w:rsidRPr="00470FD4" w:rsidRDefault="008039F2">
      <w:pPr>
        <w:rPr>
          <w:rFonts w:ascii="Arial" w:hAnsi="Arial" w:cs="Arial"/>
          <w:lang w:val="sr-Cyrl-C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697"/>
        <w:gridCol w:w="3666"/>
      </w:tblGrid>
      <w:tr w:rsidR="00512D13" w:rsidRPr="00470FD4" w:rsidTr="009F672A">
        <w:trPr>
          <w:trHeight w:val="567"/>
        </w:trPr>
        <w:tc>
          <w:tcPr>
            <w:tcW w:w="10314" w:type="dxa"/>
            <w:gridSpan w:val="3"/>
            <w:shd w:val="clear" w:color="auto" w:fill="FFCCCC"/>
            <w:vAlign w:val="center"/>
          </w:tcPr>
          <w:p w:rsidR="00512D13" w:rsidRPr="00470FD4" w:rsidRDefault="00512D13" w:rsidP="00512D13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ЛАНИРАНА СТРУКТУРА НЕЗАПОСЛЕНИХ ЛИЦА</w:t>
            </w:r>
          </w:p>
        </w:tc>
      </w:tr>
      <w:tr w:rsidR="00435310" w:rsidRPr="00512D13" w:rsidTr="009F672A">
        <w:trPr>
          <w:trHeight w:val="1110"/>
        </w:trPr>
        <w:tc>
          <w:tcPr>
            <w:tcW w:w="1951" w:type="dxa"/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4697" w:type="dxa"/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3666" w:type="dxa"/>
            <w:shd w:val="clear" w:color="auto" w:fill="F2F2F2"/>
            <w:vAlign w:val="center"/>
          </w:tcPr>
          <w:p w:rsidR="00435310" w:rsidRPr="00951F1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и број лица</w:t>
            </w:r>
          </w:p>
        </w:tc>
      </w:tr>
      <w:tr w:rsidR="00435310" w:rsidRPr="00512D13" w:rsidTr="009F672A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,2</w:t>
            </w:r>
          </w:p>
        </w:tc>
        <w:tc>
          <w:tcPr>
            <w:tcW w:w="4697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</w:tc>
        <w:tc>
          <w:tcPr>
            <w:tcW w:w="3666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9F672A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,4,5</w:t>
            </w:r>
          </w:p>
        </w:tc>
        <w:tc>
          <w:tcPr>
            <w:tcW w:w="4697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3666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9F672A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4697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3666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9F672A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7,8</w:t>
            </w:r>
          </w:p>
        </w:tc>
        <w:tc>
          <w:tcPr>
            <w:tcW w:w="4697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3666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470FD4" w:rsidTr="009F672A">
        <w:trPr>
          <w:trHeight w:val="454"/>
        </w:trPr>
        <w:tc>
          <w:tcPr>
            <w:tcW w:w="6648" w:type="dxa"/>
            <w:gridSpan w:val="2"/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БРОЈ ЛИЦ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3666" w:type="dxa"/>
            <w:shd w:val="clear" w:color="auto" w:fill="F2F2F2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CA64C8" w:rsidRPr="00470FD4" w:rsidRDefault="00CA64C8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2268"/>
        <w:gridCol w:w="2442"/>
      </w:tblGrid>
      <w:tr w:rsidR="00701157" w:rsidRPr="00470FD4" w:rsidTr="009F672A">
        <w:trPr>
          <w:trHeight w:val="567"/>
          <w:jc w:val="center"/>
        </w:trPr>
        <w:tc>
          <w:tcPr>
            <w:tcW w:w="9921" w:type="dxa"/>
            <w:gridSpan w:val="5"/>
            <w:shd w:val="clear" w:color="auto" w:fill="FFCCCC"/>
            <w:vAlign w:val="center"/>
          </w:tcPr>
          <w:p w:rsidR="00701157" w:rsidRPr="00470FD4" w:rsidRDefault="00701157" w:rsidP="001C5C2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СРЕДСТВА НАЦИОНАЛНЕ СЛУЖБЕ ЗА ЗАПОШЉАВАЊЕ</w:t>
            </w:r>
          </w:p>
        </w:tc>
      </w:tr>
      <w:tr w:rsidR="00965504" w:rsidRPr="00470FD4" w:rsidTr="009F672A">
        <w:trPr>
          <w:trHeight w:val="454"/>
          <w:jc w:val="center"/>
        </w:trPr>
        <w:tc>
          <w:tcPr>
            <w:tcW w:w="9921" w:type="dxa"/>
            <w:gridSpan w:val="5"/>
            <w:shd w:val="clear" w:color="auto" w:fill="DBE5F1"/>
          </w:tcPr>
          <w:p w:rsidR="00965504" w:rsidRPr="00470FD4" w:rsidRDefault="00A65726" w:rsidP="00D41167">
            <w:pPr>
              <w:tabs>
                <w:tab w:val="left" w:pos="48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  <w:r w:rsidR="00F24A7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1</w:t>
            </w:r>
            <w:r w:rsidR="00965504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КНАДА</w:t>
            </w:r>
            <w:r w:rsidR="001B5909" w:rsidRPr="00470FD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ЗА ОБАВЉЕН ПОСАО</w:t>
            </w:r>
          </w:p>
        </w:tc>
      </w:tr>
      <w:tr w:rsidR="008569F1" w:rsidRPr="00470FD4" w:rsidTr="009F672A">
        <w:trPr>
          <w:trHeight w:val="567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965504" w:rsidRPr="008C2D53" w:rsidRDefault="005022A1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лиц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761F4" w:rsidRPr="00470FD4" w:rsidRDefault="000761F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месеци</w:t>
            </w:r>
            <w:r w:rsidR="00965504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 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5504" w:rsidRPr="00470FD4" w:rsidRDefault="001B5909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Бруто накнада </w:t>
            </w:r>
            <w:r w:rsidR="008569F1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по лицу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3)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Укупан износ средстав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*2*3)</w:t>
            </w:r>
          </w:p>
        </w:tc>
      </w:tr>
      <w:tr w:rsidR="00B96522" w:rsidRPr="00470FD4" w:rsidTr="009F672A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,2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96522" w:rsidRPr="004D50DD" w:rsidRDefault="00C6318A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C6318A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49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.</w:t>
            </w:r>
            <w:r w:rsidRPr="00C6318A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79,6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B96522" w:rsidRPr="00470FD4" w:rsidTr="009F672A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,4,5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9F672A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2A46B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9F672A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7,8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65504" w:rsidRPr="00470FD4" w:rsidTr="009F672A">
        <w:trPr>
          <w:trHeight w:val="454"/>
          <w:jc w:val="center"/>
        </w:trPr>
        <w:tc>
          <w:tcPr>
            <w:tcW w:w="7479" w:type="dxa"/>
            <w:gridSpan w:val="4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B96522" w:rsidRPr="00470FD4" w:rsidRDefault="00B96522">
      <w:pPr>
        <w:rPr>
          <w:rFonts w:ascii="Arial" w:hAnsi="Arial" w:cs="Arial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B96522" w:rsidRPr="00470FD4" w:rsidTr="009F672A">
        <w:trPr>
          <w:trHeight w:val="454"/>
          <w:jc w:val="center"/>
        </w:trPr>
        <w:tc>
          <w:tcPr>
            <w:tcW w:w="9889" w:type="dxa"/>
            <w:gridSpan w:val="4"/>
            <w:shd w:val="clear" w:color="auto" w:fill="DBE5F1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.</w:t>
            </w:r>
            <w:r w:rsidR="00412B8F">
              <w:rPr>
                <w:rFonts w:ascii="Arial" w:hAnsi="Arial" w:cs="Arial"/>
                <w:b/>
                <w:lang w:val="sr-Latn-CS"/>
              </w:rPr>
              <w:t>2</w:t>
            </w:r>
            <w:r w:rsidR="00D41167" w:rsidRPr="00470FD4">
              <w:rPr>
                <w:rFonts w:ascii="Arial" w:hAnsi="Arial" w:cs="Arial"/>
                <w:b/>
                <w:lang w:val="sr-Cyrl-RS"/>
              </w:rPr>
              <w:t xml:space="preserve"> НАКНАД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ТРОШКОВ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СПРОВОЂЕЊА ЈАВНОГ РАДА</w:t>
            </w:r>
          </w:p>
        </w:tc>
      </w:tr>
      <w:tr w:rsidR="00B96522" w:rsidRPr="00470FD4" w:rsidTr="009F672A">
        <w:trPr>
          <w:trHeight w:val="567"/>
          <w:jc w:val="center"/>
        </w:trPr>
        <w:tc>
          <w:tcPr>
            <w:tcW w:w="3652" w:type="dxa"/>
            <w:shd w:val="clear" w:color="auto" w:fill="F2F2F2"/>
            <w:vAlign w:val="center"/>
          </w:tcPr>
          <w:p w:rsidR="00B96522" w:rsidRPr="00470FD4" w:rsidRDefault="00F3585A" w:rsidP="00A0499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ужина трајања јавног рада без обзира на област спровођењ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B96522" w:rsidRPr="00470FD4" w:rsidTr="009F672A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 месец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9F672A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 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F3585A" w:rsidP="00F3585A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5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9F672A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3C1FB4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4 </w:t>
            </w:r>
            <w:r w:rsidR="00F3585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RS"/>
              </w:rPr>
              <w:t>2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8064C2" w:rsidRPr="00470FD4" w:rsidRDefault="008064C2" w:rsidP="00F474FB">
      <w:pPr>
        <w:tabs>
          <w:tab w:val="left" w:pos="9540"/>
          <w:tab w:val="left" w:pos="9720"/>
        </w:tabs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8569F1" w:rsidRPr="00470FD4" w:rsidTr="009F672A">
        <w:trPr>
          <w:trHeight w:val="567"/>
          <w:jc w:val="center"/>
        </w:trPr>
        <w:tc>
          <w:tcPr>
            <w:tcW w:w="9889" w:type="dxa"/>
            <w:gridSpan w:val="4"/>
            <w:shd w:val="clear" w:color="auto" w:fill="DBE5F1"/>
            <w:vAlign w:val="center"/>
          </w:tcPr>
          <w:p w:rsidR="008569F1" w:rsidRPr="00470FD4" w:rsidRDefault="00A65726" w:rsidP="00866640">
            <w:pPr>
              <w:tabs>
                <w:tab w:val="left" w:pos="5217"/>
              </w:tabs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>.</w:t>
            </w:r>
            <w:r w:rsidR="00412B8F">
              <w:rPr>
                <w:rFonts w:ascii="Arial" w:hAnsi="Arial" w:cs="Arial"/>
                <w:b/>
                <w:lang w:val="sr-Latn-CS"/>
              </w:rPr>
              <w:t>3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>НАКНАДА ТРОШКОВА</w:t>
            </w:r>
            <w:r w:rsidR="000734A5" w:rsidRPr="00470FD4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0734A5" w:rsidRPr="00470FD4">
              <w:rPr>
                <w:rFonts w:ascii="Arial" w:hAnsi="Arial" w:cs="Arial"/>
                <w:b/>
                <w:lang w:val="sr-Cyrl-RS"/>
              </w:rPr>
              <w:t>ОРГАНИЗОВАЊ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ОБУКЕ</w:t>
            </w:r>
          </w:p>
        </w:tc>
      </w:tr>
      <w:tr w:rsidR="001D07F6" w:rsidRPr="00470FD4" w:rsidTr="009F672A">
        <w:trPr>
          <w:trHeight w:val="567"/>
          <w:jc w:val="center"/>
        </w:trPr>
        <w:tc>
          <w:tcPr>
            <w:tcW w:w="3652" w:type="dxa"/>
            <w:vMerge w:val="restart"/>
            <w:shd w:val="clear" w:color="auto" w:fill="F2F2F2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ОШКОВИ ОБУК</w:t>
            </w:r>
            <w:r w:rsidR="00470FD4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1D07F6" w:rsidRPr="00470FD4" w:rsidTr="009F672A">
        <w:trPr>
          <w:trHeight w:val="454"/>
          <w:jc w:val="center"/>
        </w:trPr>
        <w:tc>
          <w:tcPr>
            <w:tcW w:w="3652" w:type="dxa"/>
            <w:vMerge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1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1D07F6" w:rsidRPr="00470FD4" w:rsidTr="009F672A">
        <w:trPr>
          <w:trHeight w:val="454"/>
          <w:jc w:val="center"/>
        </w:trPr>
        <w:tc>
          <w:tcPr>
            <w:tcW w:w="7479" w:type="dxa"/>
            <w:gridSpan w:val="3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CA6D2B" w:rsidRDefault="00CA6D2B">
      <w:pPr>
        <w:rPr>
          <w:rFonts w:ascii="Arial" w:hAnsi="Arial" w:cs="Arial"/>
          <w:lang w:val="sr-Cyrl-CS"/>
        </w:rPr>
      </w:pPr>
    </w:p>
    <w:p w:rsidR="009F672A" w:rsidRPr="00470FD4" w:rsidRDefault="009F672A">
      <w:pPr>
        <w:rPr>
          <w:rFonts w:ascii="Arial" w:hAnsi="Arial" w:cs="Arial"/>
          <w:lang w:val="sr-Cyrl-CS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635"/>
      </w:tblGrid>
      <w:tr w:rsidR="00A65726" w:rsidRPr="00470FD4" w:rsidTr="009F672A">
        <w:trPr>
          <w:trHeight w:val="567"/>
          <w:jc w:val="center"/>
        </w:trPr>
        <w:tc>
          <w:tcPr>
            <w:tcW w:w="9846" w:type="dxa"/>
            <w:gridSpan w:val="2"/>
            <w:shd w:val="clear" w:color="auto" w:fill="FFCCCC"/>
            <w:vAlign w:val="center"/>
          </w:tcPr>
          <w:p w:rsidR="00A65726" w:rsidRPr="00AB294B" w:rsidRDefault="003A1796" w:rsidP="00AB29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УКУПНА СРЕДСТВ</w:t>
            </w:r>
            <w:r w:rsidR="0059051F"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ЗА РЕАЛИЗАЦИЈУ ЈАВНОГ РАДА (НСЗ)</w:t>
            </w:r>
          </w:p>
          <w:p w:rsidR="00AB294B" w:rsidRPr="00470FD4" w:rsidRDefault="00AB294B" w:rsidP="00AB294B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(4.1 + 4.2 + 4.3)</w:t>
            </w:r>
          </w:p>
        </w:tc>
      </w:tr>
      <w:tr w:rsidR="00A65726" w:rsidRPr="00470FD4" w:rsidTr="009F672A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AB294B" w:rsidP="00AB294B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кнад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обављен</w:t>
            </w:r>
            <w:r w:rsidR="003C1FB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ао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9F672A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кнада т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ошков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провођења јавног рад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9F672A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кнада трошкова </w:t>
            </w:r>
            <w:r w:rsidR="00412B8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рганизовања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ук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9F672A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A65726" w:rsidP="00A6572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635" w:type="dxa"/>
            <w:shd w:val="clear" w:color="auto" w:fill="F2F2F2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0C7DF9" w:rsidRPr="00470FD4" w:rsidRDefault="000C7DF9" w:rsidP="00423284">
      <w:pPr>
        <w:rPr>
          <w:rFonts w:ascii="Arial" w:hAnsi="Arial" w:cs="Arial"/>
          <w:lang w:val="sr-Cyrl-CS"/>
        </w:rPr>
      </w:pPr>
    </w:p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p w:rsidR="008102B4" w:rsidRDefault="008102B4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63"/>
        <w:gridCol w:w="1698"/>
        <w:gridCol w:w="1565"/>
      </w:tblGrid>
      <w:tr w:rsidR="00930918" w:rsidRPr="00470FD4" w:rsidTr="00C6318A">
        <w:trPr>
          <w:trHeight w:val="832"/>
          <w:jc w:val="center"/>
        </w:trPr>
        <w:tc>
          <w:tcPr>
            <w:tcW w:w="2972" w:type="dxa"/>
            <w:vMerge w:val="restart"/>
            <w:shd w:val="clear" w:color="auto" w:fill="F3F3F3"/>
            <w:vAlign w:val="center"/>
          </w:tcPr>
          <w:p w:rsidR="00930918" w:rsidRDefault="00930918" w:rsidP="00C6318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Pr="008A6398" w:rsidRDefault="00930918" w:rsidP="00C6318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тходно коришћена средства Националне службе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43531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 </w:t>
            </w:r>
            <w:r w:rsidR="002E0B3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снову </w:t>
            </w:r>
            <w:r w:rsidRPr="005047E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авних радова</w:t>
            </w:r>
            <w:r w:rsidRPr="005047E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*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А 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86CF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86C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86CF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86C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700B6" w:rsidRPr="00470FD4" w:rsidTr="004305FE">
        <w:trPr>
          <w:trHeight w:val="1023"/>
          <w:jc w:val="center"/>
        </w:trPr>
        <w:tc>
          <w:tcPr>
            <w:tcW w:w="2972" w:type="dxa"/>
            <w:vMerge/>
            <w:shd w:val="clear" w:color="auto" w:fill="F3F3F3"/>
          </w:tcPr>
          <w:p w:rsidR="006700B6" w:rsidRPr="006F61DA" w:rsidRDefault="006700B6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  <w:gridSpan w:val="2"/>
            <w:vMerge w:val="restart"/>
            <w:shd w:val="clear" w:color="auto" w:fill="F3F3F3"/>
            <w:vAlign w:val="center"/>
          </w:tcPr>
          <w:p w:rsidR="006700B6" w:rsidRPr="006F61DA" w:rsidRDefault="006700B6" w:rsidP="001F6EB2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средства у другим областима у односу на поднету пријаву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6700B6" w:rsidRPr="006F61DA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86CF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86C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700B6" w:rsidRPr="00470FD4" w:rsidTr="00C6318A">
        <w:trPr>
          <w:trHeight w:val="253"/>
          <w:jc w:val="center"/>
        </w:trPr>
        <w:tc>
          <w:tcPr>
            <w:tcW w:w="2972" w:type="dxa"/>
            <w:vMerge/>
            <w:shd w:val="clear" w:color="auto" w:fill="F3F3F3"/>
          </w:tcPr>
          <w:p w:rsidR="006700B6" w:rsidRPr="008A6398" w:rsidRDefault="006700B6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gridSpan w:val="2"/>
            <w:vMerge/>
            <w:shd w:val="clear" w:color="auto" w:fill="F3F3F3"/>
            <w:vAlign w:val="center"/>
          </w:tcPr>
          <w:p w:rsidR="006700B6" w:rsidRPr="008A6398" w:rsidRDefault="006700B6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6700B6" w:rsidRPr="006F61DA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700B6" w:rsidRPr="00470FD4" w:rsidTr="004305FE">
        <w:trPr>
          <w:trHeight w:val="998"/>
          <w:jc w:val="center"/>
        </w:trPr>
        <w:tc>
          <w:tcPr>
            <w:tcW w:w="2972" w:type="dxa"/>
            <w:vMerge/>
            <w:shd w:val="clear" w:color="auto" w:fill="F3F3F3"/>
          </w:tcPr>
          <w:p w:rsidR="006700B6" w:rsidRPr="006F61DA" w:rsidRDefault="006700B6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  <w:gridSpan w:val="2"/>
            <w:shd w:val="clear" w:color="auto" w:fill="F3F3F3"/>
            <w:vAlign w:val="center"/>
          </w:tcPr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средства у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области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>:</w:t>
            </w:r>
          </w:p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-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социјалне заштите и хуманитарног рада</w:t>
            </w:r>
          </w:p>
          <w:p w:rsidR="006700B6" w:rsidRPr="00C6318A" w:rsidRDefault="006700B6" w:rsidP="00C6318A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-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ултуре</w:t>
            </w: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6700B6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86CF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86C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700B6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700B6" w:rsidRPr="008B3C01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86CF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86C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30918" w:rsidRPr="008B3C01" w:rsidTr="00C6318A">
        <w:trPr>
          <w:trHeight w:val="1640"/>
          <w:jc w:val="center"/>
        </w:trPr>
        <w:tc>
          <w:tcPr>
            <w:tcW w:w="2972" w:type="dxa"/>
            <w:vMerge/>
            <w:shd w:val="clear" w:color="auto" w:fill="F3F3F3"/>
            <w:vAlign w:val="center"/>
          </w:tcPr>
          <w:p w:rsidR="00930918" w:rsidRPr="008A6398" w:rsidRDefault="00930918" w:rsidP="0093091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gridSpan w:val="2"/>
            <w:shd w:val="clear" w:color="auto" w:fill="F3F3F3"/>
            <w:vAlign w:val="center"/>
          </w:tcPr>
          <w:p w:rsidR="00930918" w:rsidRPr="004E5FFF" w:rsidRDefault="00EB11AF" w:rsidP="00EB11AF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средства у истој 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области  као поднета пријава (а односи се на одржавање и заштиту животне средине и природе или одржавање и обнављање јавне инфраструктуре</w:t>
            </w:r>
            <w:r w:rsidR="004E5FF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30918" w:rsidRPr="008B3C01" w:rsidRDefault="00930918" w:rsidP="00930918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F86CF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F86CF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A1AEA" w:rsidRPr="00470FD4" w:rsidRDefault="00AA1AEA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p w:rsidR="00AA1AEA" w:rsidRPr="00EA7C62" w:rsidRDefault="00AA1AEA" w:rsidP="00AA1AEA">
      <w:pPr>
        <w:rPr>
          <w:rFonts w:ascii="Arial" w:hAnsi="Arial" w:cs="Arial"/>
          <w:lang w:val="sr-Cyrl-RS"/>
        </w:rPr>
      </w:pPr>
      <w:r w:rsidRPr="004017EF">
        <w:rPr>
          <w:rFonts w:ascii="Arial" w:hAnsi="Arial" w:cs="Arial"/>
          <w:lang w:val="sr-Cyrl-RS"/>
        </w:rPr>
        <w:t>*</w:t>
      </w:r>
      <w:r w:rsidRPr="00EA7C62">
        <w:rPr>
          <w:rFonts w:ascii="Arial" w:hAnsi="Arial" w:cs="Arial"/>
          <w:lang w:val="sr-Cyrl-RS"/>
        </w:rPr>
        <w:t xml:space="preserve">Критеријум „Претходно коришћена средства Националне службе по </w:t>
      </w:r>
      <w:r w:rsidR="00435310" w:rsidRPr="005047E0">
        <w:rPr>
          <w:rFonts w:ascii="Arial" w:hAnsi="Arial" w:cs="Arial"/>
          <w:lang w:val="sr-Cyrl-RS"/>
        </w:rPr>
        <w:t xml:space="preserve">основу </w:t>
      </w:r>
      <w:r w:rsidRPr="005047E0">
        <w:rPr>
          <w:rFonts w:ascii="Arial" w:hAnsi="Arial" w:cs="Arial"/>
          <w:lang w:val="sr-Cyrl-RS"/>
        </w:rPr>
        <w:t xml:space="preserve">јавних радова“ односи се на период </w:t>
      </w:r>
      <w:r w:rsidR="00C6318A">
        <w:rPr>
          <w:rFonts w:ascii="Arial" w:hAnsi="Arial" w:cs="Arial"/>
          <w:lang w:val="sr-Cyrl-RS"/>
        </w:rPr>
        <w:t>2021</w:t>
      </w:r>
      <w:r w:rsidRPr="005047E0">
        <w:rPr>
          <w:rFonts w:ascii="Arial" w:hAnsi="Arial" w:cs="Arial"/>
          <w:lang w:val="sr-Cyrl-RS"/>
        </w:rPr>
        <w:t>,</w:t>
      </w:r>
      <w:r w:rsidRPr="005047E0">
        <w:rPr>
          <w:rFonts w:ascii="Arial" w:hAnsi="Arial" w:cs="Arial"/>
          <w:lang w:val="sr-Latn-RS"/>
        </w:rPr>
        <w:t xml:space="preserve"> </w:t>
      </w:r>
      <w:r w:rsidR="00435310" w:rsidRPr="005047E0">
        <w:rPr>
          <w:rFonts w:ascii="Arial" w:hAnsi="Arial" w:cs="Arial"/>
          <w:lang w:val="sr-Cyrl-RS"/>
        </w:rPr>
        <w:t>202</w:t>
      </w:r>
      <w:r w:rsidR="00C6318A">
        <w:rPr>
          <w:rFonts w:ascii="Arial" w:hAnsi="Arial" w:cs="Arial"/>
          <w:lang w:val="sr-Cyrl-RS"/>
        </w:rPr>
        <w:t>2</w:t>
      </w:r>
      <w:r w:rsidRPr="005047E0">
        <w:rPr>
          <w:rFonts w:ascii="Arial" w:hAnsi="Arial" w:cs="Arial"/>
          <w:lang w:val="sr-Latn-RS"/>
        </w:rPr>
        <w:t>.</w:t>
      </w:r>
      <w:r w:rsidRPr="005047E0">
        <w:rPr>
          <w:rFonts w:ascii="Arial" w:hAnsi="Arial" w:cs="Arial"/>
          <w:lang w:val="sr-Cyrl-RS"/>
        </w:rPr>
        <w:t xml:space="preserve"> и 20</w:t>
      </w:r>
      <w:r w:rsidR="003E76E5" w:rsidRPr="005047E0">
        <w:rPr>
          <w:rFonts w:ascii="Arial" w:hAnsi="Arial" w:cs="Arial"/>
          <w:lang w:val="sr-Latn-RS"/>
        </w:rPr>
        <w:t>2</w:t>
      </w:r>
      <w:r w:rsidR="00C6318A">
        <w:rPr>
          <w:rFonts w:ascii="Arial" w:hAnsi="Arial" w:cs="Arial"/>
          <w:lang w:val="sr-Cyrl-RS"/>
        </w:rPr>
        <w:t>3</w:t>
      </w:r>
      <w:r w:rsidRPr="005047E0">
        <w:rPr>
          <w:rFonts w:ascii="Arial" w:hAnsi="Arial" w:cs="Arial"/>
          <w:lang w:val="sr-Cyrl-RS"/>
        </w:rPr>
        <w:t>. године.</w:t>
      </w:r>
      <w:r w:rsidRPr="00EA7C62">
        <w:rPr>
          <w:rFonts w:ascii="Arial" w:hAnsi="Arial" w:cs="Arial"/>
          <w:lang w:val="sr-Cyrl-RS"/>
        </w:rPr>
        <w:t xml:space="preserve"> </w:t>
      </w:r>
    </w:p>
    <w:p w:rsidR="00AA1AEA" w:rsidRDefault="00AA1AEA" w:rsidP="00AA1AEA">
      <w:pPr>
        <w:spacing w:before="120" w:after="120"/>
        <w:jc w:val="both"/>
        <w:rPr>
          <w:rFonts w:ascii="Arial" w:hAnsi="Arial" w:cs="Arial"/>
          <w:lang w:val="sr-Cyrl-RS"/>
        </w:rPr>
      </w:pPr>
      <w:r w:rsidRPr="00EA7C62">
        <w:rPr>
          <w:rFonts w:ascii="Arial" w:hAnsi="Arial" w:cs="Arial"/>
          <w:lang w:val="sr-Cyrl-RS"/>
        </w:rPr>
        <w:t xml:space="preserve">Уколико је послодавац - извођач јавног рада претходно користио средства по </w:t>
      </w:r>
      <w:r w:rsidR="00122F73" w:rsidRPr="005047E0">
        <w:rPr>
          <w:rFonts w:ascii="Arial" w:hAnsi="Arial" w:cs="Arial"/>
          <w:lang w:val="sr-Cyrl-RS"/>
        </w:rPr>
        <w:t xml:space="preserve">основу </w:t>
      </w:r>
      <w:r w:rsidRPr="005047E0">
        <w:rPr>
          <w:rFonts w:ascii="Arial" w:hAnsi="Arial" w:cs="Arial"/>
          <w:lang w:val="sr-Cyrl-RS"/>
        </w:rPr>
        <w:t>јавних радова у наведеним годинама, а кој</w:t>
      </w:r>
      <w:r w:rsidR="00DD2C23" w:rsidRPr="005047E0">
        <w:rPr>
          <w:rFonts w:ascii="Arial" w:hAnsi="Arial" w:cs="Arial"/>
          <w:lang w:val="sr-Latn-RS"/>
        </w:rPr>
        <w:t>e</w:t>
      </w:r>
      <w:r w:rsidRPr="005047E0">
        <w:rPr>
          <w:rFonts w:ascii="Arial" w:hAnsi="Arial" w:cs="Arial"/>
          <w:lang w:val="sr-Cyrl-RS"/>
        </w:rPr>
        <w:t xml:space="preserve"> је организовала </w:t>
      </w:r>
      <w:r w:rsidRPr="00EA7C62">
        <w:rPr>
          <w:rFonts w:ascii="Arial" w:hAnsi="Arial" w:cs="Arial"/>
          <w:lang w:val="sr-Cyrl-RS"/>
        </w:rPr>
        <w:t xml:space="preserve">Национална служба </w:t>
      </w:r>
      <w:r w:rsidR="00C6318A">
        <w:rPr>
          <w:rFonts w:ascii="Arial" w:hAnsi="Arial" w:cs="Arial"/>
          <w:lang w:val="sr-Cyrl-RS"/>
        </w:rPr>
        <w:t>а финансирала пштина Блаце</w:t>
      </w:r>
      <w:r w:rsidRPr="00EA7C62">
        <w:rPr>
          <w:rFonts w:ascii="Arial" w:hAnsi="Arial" w:cs="Arial"/>
          <w:lang w:val="sr-Cyrl-RS"/>
        </w:rPr>
        <w:t>, потребно је да у делу „Додатне инфо</w:t>
      </w:r>
      <w:r w:rsidR="000C1B7D">
        <w:rPr>
          <w:rFonts w:ascii="Arial" w:hAnsi="Arial" w:cs="Arial"/>
          <w:lang w:val="sr-Cyrl-RS"/>
        </w:rPr>
        <w:t>рмације“ наведе бројеве уговора и</w:t>
      </w:r>
      <w:r w:rsidRPr="00EA7C62">
        <w:rPr>
          <w:rFonts w:ascii="Arial" w:hAnsi="Arial" w:cs="Arial"/>
          <w:lang w:val="sr-Cyrl-RS"/>
        </w:rPr>
        <w:t xml:space="preserve"> области спровођења обухваћене истим.</w:t>
      </w:r>
    </w:p>
    <w:p w:rsidR="008102B4" w:rsidRPr="00470FD4" w:rsidRDefault="008102B4" w:rsidP="008114F9">
      <w:pPr>
        <w:spacing w:before="120" w:after="120"/>
        <w:rPr>
          <w:rFonts w:ascii="Arial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FE0ABB" w:rsidRPr="00470FD4" w:rsidTr="004305FE">
        <w:trPr>
          <w:trHeight w:val="2526"/>
        </w:trPr>
        <w:tc>
          <w:tcPr>
            <w:tcW w:w="10347" w:type="dxa"/>
            <w:shd w:val="clear" w:color="auto" w:fill="auto"/>
          </w:tcPr>
          <w:p w:rsidR="00FE0ABB" w:rsidRPr="00470FD4" w:rsidRDefault="00FE0ABB" w:rsidP="0042328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ДОДАТНЕ ИНФОРМАЦИЈЕ:</w:t>
            </w:r>
          </w:p>
        </w:tc>
      </w:tr>
    </w:tbl>
    <w:p w:rsidR="004305FE" w:rsidRDefault="004305FE" w:rsidP="00423284">
      <w:pPr>
        <w:rPr>
          <w:rFonts w:ascii="Arial" w:hAnsi="Arial" w:cs="Arial"/>
          <w:lang w:val="sr-Cyrl-CS"/>
        </w:rPr>
      </w:pPr>
    </w:p>
    <w:p w:rsidR="00C6318A" w:rsidRDefault="00C6318A" w:rsidP="00423284">
      <w:pPr>
        <w:rPr>
          <w:rFonts w:ascii="Arial" w:hAnsi="Arial" w:cs="Arial"/>
          <w:lang w:val="sr-Cyrl-CS"/>
        </w:rPr>
      </w:pPr>
    </w:p>
    <w:p w:rsidR="00C6318A" w:rsidRDefault="00C6318A" w:rsidP="00423284">
      <w:pPr>
        <w:rPr>
          <w:rFonts w:ascii="Arial" w:hAnsi="Arial" w:cs="Arial"/>
          <w:lang w:val="sr-Cyrl-CS"/>
        </w:rPr>
      </w:pPr>
    </w:p>
    <w:p w:rsidR="00C6318A" w:rsidRDefault="00C6318A" w:rsidP="00423284">
      <w:pPr>
        <w:rPr>
          <w:rFonts w:ascii="Arial" w:hAnsi="Arial" w:cs="Arial"/>
          <w:lang w:val="sr-Cyrl-CS"/>
        </w:rPr>
      </w:pPr>
    </w:p>
    <w:p w:rsidR="00C6318A" w:rsidRPr="00470FD4" w:rsidRDefault="00C6318A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27EA6" w:rsidRPr="00470FD4" w:rsidTr="00396F79">
        <w:trPr>
          <w:trHeight w:val="514"/>
          <w:jc w:val="center"/>
        </w:trPr>
        <w:tc>
          <w:tcPr>
            <w:tcW w:w="9889" w:type="dxa"/>
            <w:shd w:val="clear" w:color="auto" w:fill="FFCCCC"/>
            <w:vAlign w:val="center"/>
          </w:tcPr>
          <w:p w:rsidR="00527EA6" w:rsidRPr="00470FD4" w:rsidRDefault="00055DE2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ПРИЛОЗИ</w:t>
            </w:r>
          </w:p>
        </w:tc>
      </w:tr>
      <w:tr w:rsidR="00055DE2" w:rsidRPr="00470FD4" w:rsidTr="00396F79">
        <w:trPr>
          <w:trHeight w:val="514"/>
          <w:jc w:val="center"/>
        </w:trPr>
        <w:tc>
          <w:tcPr>
            <w:tcW w:w="9889" w:type="dxa"/>
            <w:shd w:val="clear" w:color="auto" w:fill="DBE5F1"/>
            <w:vAlign w:val="center"/>
          </w:tcPr>
          <w:p w:rsidR="00055DE2" w:rsidRPr="00470FD4" w:rsidRDefault="00055DE2" w:rsidP="003C1FB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Уз пријаву за спровођење јавног рада приликом конкурисања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потребно</w:t>
            </w: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 је приложити и следеће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527EA6" w:rsidRPr="00470FD4" w:rsidTr="00C65E6B">
        <w:trPr>
          <w:trHeight w:val="248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527EA6" w:rsidRPr="00470FD4" w:rsidRDefault="007775C7" w:rsidP="00C65E6B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ф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токопиј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55DE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шења надлежног орган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 упису у региста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колико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ослодавац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звођач јавног рад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није регистрован у АПР</w:t>
            </w:r>
            <w:r w:rsidR="007F652F" w:rsidRPr="00470FD4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C65E6B">
        <w:trPr>
          <w:trHeight w:val="248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303A02" w:rsidRPr="00303A02" w:rsidRDefault="007775C7" w:rsidP="00C65E6B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</w:t>
            </w:r>
            <w:r w:rsidR="008F281E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тографије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еста извођења јавног рада за јавне радове који се спроводе у области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заштите животне средине и природе и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о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бнављања јавне инфраструктуре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(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 3 фотографије са сваку локацију где се спроводи јавни рад)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;</w:t>
            </w:r>
          </w:p>
        </w:tc>
      </w:tr>
      <w:tr w:rsidR="00303A02" w:rsidRPr="00F5237C" w:rsidTr="00C65E6B">
        <w:trPr>
          <w:trHeight w:val="248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303A02" w:rsidRPr="00F5237C" w:rsidRDefault="00303A02" w:rsidP="00C65E6B">
            <w:pPr>
              <w:numPr>
                <w:ilvl w:val="0"/>
                <w:numId w:val="12"/>
              </w:numPr>
              <w:tabs>
                <w:tab w:val="clear" w:pos="360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отокопиј</w:t>
            </w:r>
            <w:r w:rsidR="00DD2C23"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</w:t>
            </w: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лиценце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 јавне радове који се спроводе у области социјалне заштите</w:t>
            </w:r>
            <w:r w:rsidR="009F5E32" w:rsidRPr="00F5237C">
              <w:rPr>
                <w:rFonts w:ascii="Arial" w:hAnsi="Arial" w:cs="Arial"/>
                <w:sz w:val="22"/>
                <w:szCs w:val="22"/>
                <w:lang w:val="sr-Cyrl-CS"/>
              </w:rPr>
              <w:t>, тачније обухватају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ње појединих услуга социјалне заштите (дневне услуге у заједници - помоћ у кући и др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услуге подршке </w:t>
            </w:r>
            <w:r w:rsidR="00875437" w:rsidRPr="00F5237C">
              <w:rPr>
                <w:rFonts w:ascii="Arial" w:hAnsi="Arial" w:cs="Arial"/>
                <w:sz w:val="22"/>
                <w:szCs w:val="22"/>
                <w:lang w:val="sr-Cyrl-CS"/>
              </w:rPr>
              <w:t>за самостални живот - персонална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асистенција и др.)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C65E6B">
        <w:trPr>
          <w:trHeight w:val="248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8F281E" w:rsidRPr="008142FC" w:rsidRDefault="008F5AF0" w:rsidP="00C65E6B">
            <w:pPr>
              <w:numPr>
                <w:ilvl w:val="0"/>
                <w:numId w:val="12"/>
              </w:numPr>
              <w:tabs>
                <w:tab w:val="clear" w:pos="360"/>
              </w:tabs>
              <w:rPr>
                <w:rFonts w:ascii="Arial" w:hAnsi="Arial" w:cs="Arial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нформације о корисницима услуга (број и структура)</w:t>
            </w:r>
            <w:r w:rsidR="008142FC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за послодав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>цa - извођачa ј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авног рада из области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социјалне заштите и хуманитарн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>ог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>рада</w:t>
            </w:r>
            <w:r w:rsidR="00FA649F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C65E6B">
        <w:trPr>
          <w:trHeight w:val="248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965DD3" w:rsidRPr="008142FC" w:rsidRDefault="007775C7" w:rsidP="00C65E6B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8F281E"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терни </w:t>
            </w:r>
            <w:r w:rsidR="008F281E" w:rsidRPr="005047E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грам обуке послодавца или програм образовне установе</w:t>
            </w:r>
            <w:r w:rsidR="008F281E" w:rsidRPr="005047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65DD3" w:rsidRPr="005047E0">
              <w:rPr>
                <w:rFonts w:ascii="Arial" w:hAnsi="Arial" w:cs="Arial"/>
                <w:sz w:val="22"/>
                <w:szCs w:val="22"/>
                <w:lang w:val="sr-Cyrl-CS"/>
              </w:rPr>
              <w:t>на прописаном обрасцу Националне службе и биографију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нструктора/предавача - за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послодавца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извођача јавних радова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оји организуј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буку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осим послодавца </w:t>
            </w:r>
            <w:r w:rsidR="00DD2C23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оца услуга социјалне заштите.</w:t>
            </w:r>
          </w:p>
        </w:tc>
      </w:tr>
    </w:tbl>
    <w:p w:rsidR="000761F4" w:rsidRPr="00470FD4" w:rsidRDefault="000761F4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F281E" w:rsidRPr="00470FD4" w:rsidTr="00396F79">
        <w:trPr>
          <w:trHeight w:val="567"/>
          <w:jc w:val="center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8F281E" w:rsidRPr="00470FD4" w:rsidRDefault="008F281E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>НАПОМЕНЕ</w:t>
            </w:r>
          </w:p>
        </w:tc>
      </w:tr>
      <w:tr w:rsidR="008F281E" w:rsidRPr="00470FD4" w:rsidTr="00396F79">
        <w:trPr>
          <w:trHeight w:val="1389"/>
          <w:jc w:val="center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szCs w:val="22"/>
                <w:lang w:val="sr-Cyrl-CS"/>
              </w:rPr>
            </w:pPr>
          </w:p>
          <w:p w:rsidR="008F281E" w:rsidRPr="00470FD4" w:rsidRDefault="008F281E" w:rsidP="00A754C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Национална служба за запошљавање задржава право да приликом одлучивања по поднетој пријави изврши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корекцију дужине трајања и/или броја лица у складу са </w:t>
            </w:r>
            <w:r w:rsidR="00D369C1">
              <w:rPr>
                <w:rFonts w:ascii="Arial" w:hAnsi="Arial" w:cs="Arial"/>
                <w:b/>
                <w:lang w:val="sr-Cyrl-CS"/>
              </w:rPr>
              <w:t xml:space="preserve">параметрима који су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>опредељен</w:t>
            </w:r>
            <w:r w:rsidR="00D369C1">
              <w:rPr>
                <w:rFonts w:ascii="Arial" w:hAnsi="Arial" w:cs="Arial"/>
                <w:b/>
                <w:lang w:val="sr-Cyrl-CS"/>
              </w:rPr>
              <w:t>и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318A">
              <w:rPr>
                <w:rFonts w:ascii="Arial" w:hAnsi="Arial" w:cs="Arial"/>
                <w:b/>
                <w:lang w:val="sr-Cyrl-CS"/>
              </w:rPr>
              <w:t>потписаним Споразумом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, као и </w:t>
            </w:r>
            <w:r w:rsidR="00AC6A2D" w:rsidRPr="00470FD4">
              <w:rPr>
                <w:rFonts w:ascii="Arial" w:hAnsi="Arial" w:cs="Arial"/>
                <w:b/>
                <w:lang w:val="sr-Cyrl-CS"/>
              </w:rPr>
              <w:t>да процењује оправданост потребе</w:t>
            </w:r>
            <w:r w:rsidR="0047587D">
              <w:rPr>
                <w:rFonts w:ascii="Arial" w:hAnsi="Arial" w:cs="Arial"/>
                <w:b/>
                <w:lang w:val="sr-Cyrl-CS"/>
              </w:rPr>
              <w:t xml:space="preserve"> за обуком,</w:t>
            </w:r>
            <w:r w:rsidR="0047587D" w:rsidRPr="008142FC">
              <w:rPr>
                <w:rFonts w:ascii="Arial" w:hAnsi="Arial" w:cs="Arial"/>
                <w:b/>
                <w:lang w:val="sr-Cyrl-CS"/>
              </w:rPr>
              <w:t xml:space="preserve"> уколико исто није регулисано законом.</w:t>
            </w:r>
          </w:p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D6A5D" w:rsidRPr="00470FD4" w:rsidTr="00396F79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5D6A5D" w:rsidRPr="00470FD4" w:rsidRDefault="005D6A5D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ИЗЈАВА ПОДНОСИОЦА ПРИЈАВЕ</w:t>
            </w:r>
          </w:p>
        </w:tc>
      </w:tr>
    </w:tbl>
    <w:p w:rsidR="005D6A5D" w:rsidRPr="00470FD4" w:rsidRDefault="005D6A5D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B7667" w:rsidRPr="00470FD4" w:rsidTr="00396F79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1B7667" w:rsidRPr="00470FD4" w:rsidRDefault="001B7667" w:rsidP="000B0AAF">
            <w:pPr>
              <w:spacing w:line="360" w:lineRule="auto"/>
              <w:jc w:val="both"/>
              <w:rPr>
                <w:rFonts w:ascii="Arial" w:hAnsi="Arial" w:cs="Arial"/>
                <w:b/>
                <w:szCs w:val="8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Овим путем ја __________________________ </w:t>
            </w:r>
            <w:r w:rsidRPr="00470FD4">
              <w:rPr>
                <w:rFonts w:ascii="Arial" w:hAnsi="Arial" w:cs="Arial"/>
                <w:szCs w:val="8"/>
                <w:lang w:val="sr-Cyrl-CS"/>
              </w:rPr>
              <w:t xml:space="preserve">(име и презиме одговорног лица), 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изјављујем под пуном мате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>ријалном и кривичном одговорношћ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у да су сви подаци који су уписани у пријаву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тачни и да сам упознат са свим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условима из јавног конкурса. </w:t>
            </w:r>
          </w:p>
        </w:tc>
      </w:tr>
    </w:tbl>
    <w:p w:rsidR="001B7667" w:rsidRPr="00470FD4" w:rsidRDefault="001B7667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394471" w:rsidRPr="00470FD4" w:rsidRDefault="00394471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1B7667" w:rsidRPr="00470FD4" w:rsidRDefault="001B7667" w:rsidP="001B7667">
      <w:pPr>
        <w:rPr>
          <w:rFonts w:ascii="Arial" w:hAnsi="Arial" w:cs="Arial"/>
          <w:b/>
          <w:lang w:val="sr-Cyrl-CS"/>
        </w:rPr>
      </w:pPr>
    </w:p>
    <w:p w:rsidR="001B7667" w:rsidRPr="00470FD4" w:rsidRDefault="001B7667" w:rsidP="005D6A5D">
      <w:pPr>
        <w:pStyle w:val="Heading1"/>
        <w:jc w:val="left"/>
        <w:rPr>
          <w:rFonts w:ascii="Arial" w:hAnsi="Arial" w:cs="Arial"/>
          <w:b/>
          <w:sz w:val="24"/>
        </w:rPr>
      </w:pPr>
      <w:r w:rsidRPr="00470FD4">
        <w:rPr>
          <w:rFonts w:ascii="Arial" w:hAnsi="Arial" w:cs="Arial"/>
          <w:b/>
          <w:sz w:val="24"/>
        </w:rPr>
        <w:t>ПОТПИС ПОДНОСИОЦА ПРИЈАВЕ</w:t>
      </w:r>
    </w:p>
    <w:p w:rsidR="001B7667" w:rsidRPr="00470FD4" w:rsidRDefault="001B7667" w:rsidP="005D6A5D">
      <w:pPr>
        <w:rPr>
          <w:rFonts w:ascii="Arial" w:hAnsi="Arial" w:cs="Arial"/>
          <w:b/>
          <w:lang w:val="sr-Cyrl-CS"/>
        </w:rPr>
      </w:pPr>
    </w:p>
    <w:p w:rsidR="005D6A5D" w:rsidRPr="00470FD4" w:rsidRDefault="005D6A5D" w:rsidP="005D6A5D">
      <w:pPr>
        <w:rPr>
          <w:rFonts w:ascii="Arial" w:hAnsi="Arial" w:cs="Arial"/>
          <w:b/>
          <w:lang w:val="sr-Cyrl-CS"/>
        </w:rPr>
      </w:pPr>
    </w:p>
    <w:p w:rsidR="001B7667" w:rsidRPr="00470FD4" w:rsidRDefault="00D4606E" w:rsidP="005D6A5D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3314700" cy="6985"/>
                <wp:effectExtent l="19050" t="11430" r="19050" b="196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698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923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26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Tb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" strokeweight="1.75pt"/>
            </w:pict>
          </mc:Fallback>
        </mc:AlternateContent>
      </w:r>
    </w:p>
    <w:p w:rsidR="00836F6A" w:rsidRPr="00470FD4" w:rsidRDefault="00836F6A" w:rsidP="001B7667">
      <w:pPr>
        <w:ind w:left="-540"/>
        <w:jc w:val="right"/>
        <w:rPr>
          <w:rFonts w:ascii="Arial" w:hAnsi="Arial" w:cs="Arial"/>
          <w:lang w:val="sr-Cyrl-CS"/>
        </w:rPr>
      </w:pPr>
    </w:p>
    <w:p w:rsidR="00836F6A" w:rsidRPr="00470FD4" w:rsidRDefault="00836F6A" w:rsidP="000C7DF9">
      <w:pPr>
        <w:ind w:left="-540"/>
        <w:rPr>
          <w:rFonts w:ascii="Arial" w:hAnsi="Arial" w:cs="Arial"/>
          <w:lang w:val="sr-Cyrl-CS"/>
        </w:rPr>
      </w:pPr>
    </w:p>
    <w:p w:rsidR="000761F4" w:rsidRPr="00470FD4" w:rsidRDefault="00113233" w:rsidP="008039F2">
      <w:pPr>
        <w:ind w:left="-540"/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</w:t>
      </w:r>
    </w:p>
    <w:p w:rsidR="000C7DF9" w:rsidRDefault="000C7DF9" w:rsidP="00541D7B">
      <w:pPr>
        <w:rPr>
          <w:rFonts w:ascii="Arial" w:hAnsi="Arial" w:cs="Arial"/>
          <w:b/>
          <w:lang w:val="sr-Cyrl-CS"/>
        </w:rPr>
      </w:pPr>
    </w:p>
    <w:p w:rsidR="00C6318A" w:rsidRDefault="00C6318A" w:rsidP="00541D7B">
      <w:pPr>
        <w:rPr>
          <w:rFonts w:ascii="Arial" w:hAnsi="Arial" w:cs="Arial"/>
          <w:b/>
          <w:lang w:val="sr-Cyrl-CS"/>
        </w:rPr>
      </w:pPr>
    </w:p>
    <w:p w:rsidR="00C6318A" w:rsidRDefault="00C6318A" w:rsidP="00541D7B">
      <w:pPr>
        <w:rPr>
          <w:rFonts w:ascii="Arial" w:hAnsi="Arial" w:cs="Arial"/>
          <w:b/>
          <w:lang w:val="sr-Cyrl-CS"/>
        </w:rPr>
      </w:pPr>
    </w:p>
    <w:p w:rsidR="00396F79" w:rsidRPr="00470FD4" w:rsidRDefault="00396F79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255"/>
        <w:gridCol w:w="1753"/>
        <w:gridCol w:w="1889"/>
        <w:gridCol w:w="2683"/>
      </w:tblGrid>
      <w:tr w:rsidR="00A31B85" w:rsidRPr="00470FD4" w:rsidTr="00983ED7">
        <w:trPr>
          <w:trHeight w:val="562"/>
        </w:trPr>
        <w:tc>
          <w:tcPr>
            <w:tcW w:w="10304" w:type="dxa"/>
            <w:gridSpan w:val="5"/>
            <w:shd w:val="clear" w:color="auto" w:fill="FFCCCC"/>
            <w:vAlign w:val="center"/>
          </w:tcPr>
          <w:p w:rsidR="00A31B85" w:rsidRPr="00470FD4" w:rsidRDefault="00376768" w:rsidP="00376768">
            <w:pPr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>
              <w:rPr>
                <w:rFonts w:ascii="Arial" w:eastAsia="Calibri" w:hAnsi="Arial" w:cs="Arial"/>
                <w:b/>
                <w:lang w:val="sr-Cyrl-RS"/>
              </w:rPr>
              <w:lastRenderedPageBreak/>
              <w:t xml:space="preserve">А) </w:t>
            </w:r>
            <w:r w:rsidR="00A31B85" w:rsidRPr="005047E0">
              <w:rPr>
                <w:rFonts w:ascii="Arial" w:eastAsia="Calibri" w:hAnsi="Arial" w:cs="Arial"/>
                <w:b/>
                <w:lang w:val="sr-Cyrl-RS"/>
              </w:rPr>
              <w:t>ПРОГРАМ О</w:t>
            </w:r>
            <w:r w:rsidR="00A31B85" w:rsidRPr="00470FD4">
              <w:rPr>
                <w:rFonts w:ascii="Arial" w:eastAsia="Calibri" w:hAnsi="Arial" w:cs="Arial"/>
                <w:b/>
                <w:lang w:val="sr-Cyrl-RS"/>
              </w:rPr>
              <w:t>БУКЕ __________________________________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Области обуке</w:t>
            </w:r>
          </w:p>
        </w:tc>
        <w:tc>
          <w:tcPr>
            <w:tcW w:w="2315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САДРЖАЈИ УЧЕЊА по областима</w:t>
            </w:r>
          </w:p>
        </w:tc>
        <w:tc>
          <w:tcPr>
            <w:tcW w:w="3667" w:type="dxa"/>
            <w:gridSpan w:val="2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БРОЈ ЧАСОВА</w:t>
            </w:r>
          </w:p>
        </w:tc>
        <w:tc>
          <w:tcPr>
            <w:tcW w:w="2804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ИСХОДИ УЧЕЊА</w:t>
            </w:r>
          </w:p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  <w:t>(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знања и вештине које ће полазник стећи)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/>
            <w:shd w:val="clear" w:color="auto" w:fill="F2F2F2"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Merge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ТЕОРИЈСКА НАСТАВА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ПРАКТИЧНА НАСТАВА</w:t>
            </w:r>
          </w:p>
        </w:tc>
        <w:tc>
          <w:tcPr>
            <w:tcW w:w="2804" w:type="dxa"/>
            <w:vMerge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A31B85" w:rsidRPr="00470FD4" w:rsidTr="00983ED7">
        <w:trPr>
          <w:trHeight w:val="562"/>
        </w:trPr>
        <w:tc>
          <w:tcPr>
            <w:tcW w:w="151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УКУПНО ЧАСОВА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2804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4848"/>
      </w:tblGrid>
      <w:tr w:rsidR="00A31B85" w:rsidRPr="00470FD4" w:rsidTr="00034F89">
        <w:trPr>
          <w:trHeight w:val="562"/>
        </w:trPr>
        <w:tc>
          <w:tcPr>
            <w:tcW w:w="15596" w:type="dxa"/>
            <w:gridSpan w:val="2"/>
            <w:shd w:val="clear" w:color="auto" w:fill="FFCCCC"/>
            <w:vAlign w:val="center"/>
          </w:tcPr>
          <w:p w:rsidR="00A31B85" w:rsidRPr="00F138D3" w:rsidRDefault="00376768" w:rsidP="00376768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lang w:val="sr-Cyrl-RS"/>
              </w:rPr>
              <w:t xml:space="preserve">Б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ДИНАМИКА РЕАЛИЗАЦИЈЕ ОБУКЕ</w:t>
            </w: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>Укупан број часова по програм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>Број радних дана у седмици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3C1FB4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Број часова 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по</w:t>
            </w: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 дан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Укупно време за реализацију 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о</w:t>
            </w:r>
            <w:r w:rsidRPr="005047E0">
              <w:rPr>
                <w:rFonts w:ascii="Arial" w:eastAsia="Calibri" w:hAnsi="Arial" w:cs="Arial"/>
                <w:b/>
                <w:lang w:val="sr-Latn-CS"/>
              </w:rPr>
              <w:t>буке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 xml:space="preserve"> (у радним данима)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Cyrl-CS"/>
              </w:rPr>
              <w:t>Број лица која ће бити укључена у програм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4253"/>
        <w:gridCol w:w="4870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376768" w:rsidP="00376768">
            <w:pPr>
              <w:ind w:left="36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 xml:space="preserve">В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ПРЕДАВАЧИ/ИНСТРУКТОРИ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Latn-RS"/>
              </w:rPr>
              <w:t>Редни број</w:t>
            </w:r>
          </w:p>
        </w:tc>
        <w:tc>
          <w:tcPr>
            <w:tcW w:w="6962" w:type="dxa"/>
            <w:shd w:val="clear" w:color="auto" w:fill="F2F2F2"/>
            <w:vAlign w:val="center"/>
          </w:tcPr>
          <w:p w:rsidR="00A31B85" w:rsidRPr="00470FD4" w:rsidRDefault="00835108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ОБЛАСТИ ОБУКЕ</w:t>
            </w:r>
          </w:p>
        </w:tc>
        <w:tc>
          <w:tcPr>
            <w:tcW w:w="776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ПРЕДАВАЧ / ИНСТРУКТОР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1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2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3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4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5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2993"/>
        <w:gridCol w:w="2190"/>
        <w:gridCol w:w="2896"/>
      </w:tblGrid>
      <w:tr w:rsidR="00A31B85" w:rsidRPr="00470FD4" w:rsidTr="00034F89">
        <w:trPr>
          <w:trHeight w:val="562"/>
        </w:trPr>
        <w:tc>
          <w:tcPr>
            <w:tcW w:w="15596" w:type="dxa"/>
            <w:gridSpan w:val="4"/>
            <w:shd w:val="clear" w:color="auto" w:fill="FFCCCC"/>
            <w:vAlign w:val="center"/>
          </w:tcPr>
          <w:p w:rsidR="00A31B85" w:rsidRPr="00470FD4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lastRenderedPageBreak/>
              <w:t xml:space="preserve">Г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ЛОКАЦИЈА, ПРОСТОРНИ И ТЕХНИЧКИ УСЛОВИ</w:t>
            </w:r>
          </w:p>
        </w:tc>
      </w:tr>
      <w:tr w:rsidR="00A31B85" w:rsidRPr="00470FD4" w:rsidTr="00034F89">
        <w:trPr>
          <w:trHeight w:val="562"/>
        </w:trPr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ТЕОРИЈСКА НАСТАВА</w:t>
            </w:r>
          </w:p>
        </w:tc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ПРАКТИЧНА НАСТАВА</w:t>
            </w: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Назив установе</w:t>
            </w:r>
          </w:p>
        </w:tc>
        <w:tc>
          <w:tcPr>
            <w:tcW w:w="5278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Назив установе/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 xml:space="preserve"> послодавца</w:t>
            </w:r>
          </w:p>
        </w:tc>
        <w:tc>
          <w:tcPr>
            <w:tcW w:w="515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447"/>
        <w:gridCol w:w="3463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 xml:space="preserve">Д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ПРОВЕРА ЗНАЊА И ВЕШТИНА</w:t>
            </w:r>
          </w:p>
        </w:tc>
      </w:tr>
      <w:tr w:rsidR="00A31B85" w:rsidRPr="00470FD4" w:rsidTr="00C25BD2">
        <w:trPr>
          <w:trHeight w:val="1464"/>
        </w:trPr>
        <w:tc>
          <w:tcPr>
            <w:tcW w:w="5198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ВРЕМЕ ПРОВЕРЕ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У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писати датум или недељу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ИСПИТА/ ТЕСТА ПОСТИГНУЋ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Описати испит</w:t>
            </w:r>
            <w:r w:rsidR="00FA649F">
              <w:rPr>
                <w:rFonts w:ascii="Arial" w:eastAsia="Calibri" w:hAnsi="Arial" w:cs="Arial"/>
                <w:bCs/>
                <w:iCs/>
                <w:lang w:val="ru-RU"/>
              </w:rPr>
              <w:t xml:space="preserve"> 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/ тест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ПОСТУПКА ОЦЕЊИВАЊ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(К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ако се оцењују полазници)</w:t>
            </w: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</w:tbl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B73AE">
      <w:pPr>
        <w:ind w:right="-7"/>
        <w:rPr>
          <w:rFonts w:ascii="Arial" w:hAnsi="Arial" w:cs="Arial"/>
          <w:b/>
          <w:lang w:val="sr-Latn-CS"/>
        </w:rPr>
      </w:pPr>
      <w:r w:rsidRPr="00470FD4">
        <w:rPr>
          <w:rFonts w:ascii="Arial" w:hAnsi="Arial" w:cs="Arial"/>
          <w:b/>
          <w:lang w:val="ru-RU"/>
        </w:rPr>
        <w:t>У</w:t>
      </w:r>
      <w:r w:rsidR="00C25BD2">
        <w:rPr>
          <w:rFonts w:ascii="Arial" w:hAnsi="Arial" w:cs="Arial"/>
          <w:b/>
          <w:lang w:val="sr-Latn-RS"/>
        </w:rPr>
        <w:t xml:space="preserve">  </w:t>
      </w:r>
      <w:r w:rsidRPr="00470FD4">
        <w:rPr>
          <w:rFonts w:ascii="Arial" w:hAnsi="Arial" w:cs="Arial"/>
          <w:b/>
          <w:lang w:val="ru-RU"/>
        </w:rPr>
        <w:t xml:space="preserve">_____________________           </w:t>
      </w:r>
      <w:r w:rsidR="00AB73AE" w:rsidRPr="00470FD4">
        <w:rPr>
          <w:rFonts w:ascii="Arial" w:hAnsi="Arial" w:cs="Arial"/>
          <w:b/>
          <w:lang w:val="sr-Latn-RS"/>
        </w:rPr>
        <w:tab/>
      </w:r>
      <w:r w:rsidR="00AB73AE" w:rsidRPr="00470FD4">
        <w:rPr>
          <w:rFonts w:ascii="Arial" w:hAnsi="Arial" w:cs="Arial"/>
          <w:b/>
          <w:lang w:val="sr-Latn-RS"/>
        </w:rPr>
        <w:tab/>
      </w:r>
      <w:r w:rsidR="00AB73AE" w:rsidRPr="00470FD4">
        <w:rPr>
          <w:rFonts w:ascii="Arial" w:hAnsi="Arial" w:cs="Arial"/>
          <w:b/>
          <w:lang w:val="sr-Latn-RS"/>
        </w:rPr>
        <w:tab/>
      </w:r>
      <w:r w:rsidR="008A7145">
        <w:rPr>
          <w:rFonts w:ascii="Arial" w:hAnsi="Arial" w:cs="Arial"/>
          <w:b/>
          <w:lang w:val="sr-Latn-RS"/>
        </w:rPr>
        <w:t xml:space="preserve">    </w:t>
      </w:r>
      <w:r w:rsidR="00C25BD2">
        <w:rPr>
          <w:rFonts w:ascii="Arial" w:hAnsi="Arial" w:cs="Arial"/>
          <w:b/>
          <w:lang w:val="sr-Latn-RS"/>
        </w:rPr>
        <w:t xml:space="preserve">   </w:t>
      </w:r>
      <w:r w:rsidR="008A7145">
        <w:rPr>
          <w:rFonts w:ascii="Arial" w:hAnsi="Arial" w:cs="Arial"/>
          <w:b/>
          <w:lang w:val="sr-Latn-RS"/>
        </w:rPr>
        <w:t xml:space="preserve">    </w:t>
      </w:r>
      <w:r w:rsidRPr="00470FD4">
        <w:rPr>
          <w:rFonts w:ascii="Arial" w:hAnsi="Arial" w:cs="Arial"/>
          <w:b/>
          <w:lang w:val="ru-RU"/>
        </w:rPr>
        <w:t xml:space="preserve"> </w:t>
      </w:r>
      <w:r w:rsidR="00AB73AE" w:rsidRPr="00470FD4">
        <w:rPr>
          <w:rFonts w:ascii="Arial" w:hAnsi="Arial" w:cs="Arial"/>
          <w:b/>
          <w:lang w:val="ru-RU"/>
        </w:rPr>
        <w:t>ОДГОВОРНО ЛИЦЕ</w:t>
      </w:r>
      <w:r w:rsidRPr="00470FD4">
        <w:rPr>
          <w:rFonts w:ascii="Arial" w:hAnsi="Arial" w:cs="Arial"/>
          <w:b/>
          <w:lang w:val="ru-RU"/>
        </w:rPr>
        <w:t xml:space="preserve">                          </w:t>
      </w:r>
      <w:r w:rsidRPr="00470FD4">
        <w:rPr>
          <w:rFonts w:ascii="Arial" w:hAnsi="Arial" w:cs="Arial"/>
          <w:b/>
          <w:lang w:val="sr-Latn-CS"/>
        </w:rPr>
        <w:tab/>
      </w:r>
      <w:r w:rsidR="00AB73AE" w:rsidRPr="00470FD4">
        <w:rPr>
          <w:rFonts w:ascii="Arial" w:hAnsi="Arial" w:cs="Arial"/>
          <w:b/>
          <w:lang w:val="sr-Latn-CS"/>
        </w:rPr>
        <w:tab/>
      </w:r>
      <w:r w:rsidRPr="00470FD4">
        <w:rPr>
          <w:rFonts w:ascii="Arial" w:hAnsi="Arial" w:cs="Arial"/>
          <w:b/>
          <w:lang w:val="sr-Latn-CS"/>
        </w:rPr>
        <w:tab/>
        <w:t xml:space="preserve">   </w:t>
      </w:r>
      <w:r w:rsidRPr="00470FD4">
        <w:rPr>
          <w:rFonts w:ascii="Arial" w:hAnsi="Arial" w:cs="Arial"/>
          <w:b/>
          <w:lang w:val="sr-Cyrl-RS"/>
        </w:rPr>
        <w:t xml:space="preserve">                                              </w:t>
      </w:r>
      <w:r w:rsidR="008A7145">
        <w:rPr>
          <w:rFonts w:ascii="Arial" w:hAnsi="Arial" w:cs="Arial"/>
          <w:b/>
          <w:lang w:val="sr-Latn-RS"/>
        </w:rPr>
        <w:t xml:space="preserve">                            </w:t>
      </w:r>
      <w:r w:rsidR="00C25BD2">
        <w:rPr>
          <w:rFonts w:ascii="Arial" w:hAnsi="Arial" w:cs="Arial"/>
          <w:b/>
          <w:lang w:val="sr-Latn-RS"/>
        </w:rPr>
        <w:t xml:space="preserve"> </w:t>
      </w:r>
      <w:r w:rsidR="008A7145">
        <w:rPr>
          <w:rFonts w:ascii="Arial" w:hAnsi="Arial" w:cs="Arial"/>
          <w:b/>
          <w:lang w:val="sr-Latn-RS"/>
        </w:rPr>
        <w:t xml:space="preserve"> </w:t>
      </w:r>
      <w:r w:rsidRPr="00470FD4">
        <w:rPr>
          <w:rFonts w:ascii="Arial" w:hAnsi="Arial" w:cs="Arial"/>
          <w:b/>
          <w:lang w:val="sr-Cyrl-RS"/>
        </w:rPr>
        <w:t xml:space="preserve">       </w:t>
      </w:r>
      <w:r w:rsidRPr="00470FD4">
        <w:rPr>
          <w:rFonts w:ascii="Arial" w:hAnsi="Arial" w:cs="Arial"/>
          <w:b/>
          <w:lang w:val="sr-Latn-CS"/>
        </w:rPr>
        <w:t xml:space="preserve"> </w:t>
      </w:r>
    </w:p>
    <w:p w:rsidR="00A31B85" w:rsidRPr="00470FD4" w:rsidRDefault="00A31B85" w:rsidP="00A31B85">
      <w:pPr>
        <w:ind w:left="4320" w:right="-7"/>
        <w:rPr>
          <w:rFonts w:ascii="Arial" w:hAnsi="Arial" w:cs="Arial"/>
          <w:b/>
          <w:lang w:val="ru-RU"/>
        </w:rPr>
      </w:pPr>
      <w:r w:rsidRPr="00470FD4">
        <w:rPr>
          <w:rFonts w:ascii="Arial" w:hAnsi="Arial" w:cs="Arial"/>
          <w:b/>
          <w:lang w:val="ru-RU"/>
        </w:rPr>
        <w:t xml:space="preserve">                                         </w:t>
      </w:r>
    </w:p>
    <w:p w:rsidR="00A31B85" w:rsidRPr="00470FD4" w:rsidRDefault="00A31B85" w:rsidP="00A31B85">
      <w:pPr>
        <w:spacing w:line="360" w:lineRule="auto"/>
        <w:ind w:right="-7"/>
        <w:rPr>
          <w:rFonts w:ascii="Arial" w:hAnsi="Arial" w:cs="Arial"/>
          <w:b/>
          <w:lang w:val="en-US"/>
        </w:rPr>
      </w:pPr>
      <w:r w:rsidRPr="00470FD4">
        <w:rPr>
          <w:rFonts w:ascii="Arial" w:hAnsi="Arial" w:cs="Arial"/>
          <w:b/>
          <w:lang w:val="sr-Cyrl-RS"/>
        </w:rPr>
        <w:t>Датум  _________________</w:t>
      </w:r>
      <w:r w:rsidRPr="00470FD4">
        <w:rPr>
          <w:rFonts w:ascii="Arial" w:hAnsi="Arial" w:cs="Arial"/>
          <w:b/>
        </w:rPr>
        <w:t xml:space="preserve">                                   </w:t>
      </w:r>
      <w:r w:rsidR="00C25BD2">
        <w:rPr>
          <w:rFonts w:ascii="Arial" w:hAnsi="Arial" w:cs="Arial"/>
          <w:b/>
        </w:rPr>
        <w:t xml:space="preserve">     </w:t>
      </w:r>
      <w:r w:rsidR="00AB73AE" w:rsidRPr="00470FD4">
        <w:rPr>
          <w:rFonts w:ascii="Arial" w:hAnsi="Arial" w:cs="Arial"/>
          <w:b/>
        </w:rPr>
        <w:tab/>
      </w:r>
      <w:r w:rsidRPr="00470FD4">
        <w:rPr>
          <w:rFonts w:ascii="Arial" w:hAnsi="Arial" w:cs="Arial"/>
          <w:b/>
        </w:rPr>
        <w:t xml:space="preserve">  </w:t>
      </w:r>
      <w:r w:rsidR="00AB73AE" w:rsidRPr="00470FD4">
        <w:rPr>
          <w:rFonts w:ascii="Arial" w:hAnsi="Arial" w:cs="Arial"/>
          <w:b/>
        </w:rPr>
        <w:t>__________________</w:t>
      </w:r>
      <w:r w:rsidRPr="00470FD4">
        <w:rPr>
          <w:rFonts w:ascii="Arial" w:hAnsi="Arial" w:cs="Arial"/>
          <w:b/>
        </w:rPr>
        <w:t xml:space="preserve">        </w:t>
      </w:r>
      <w:r w:rsidRPr="00470FD4">
        <w:rPr>
          <w:rFonts w:ascii="Arial" w:hAnsi="Arial" w:cs="Arial"/>
          <w:b/>
          <w:lang w:val="sr-Cyrl-RS"/>
        </w:rPr>
        <w:t xml:space="preserve">                                                            </w:t>
      </w:r>
      <w:r w:rsidRPr="00470FD4">
        <w:rPr>
          <w:rFonts w:ascii="Arial" w:hAnsi="Arial" w:cs="Arial"/>
          <w:b/>
        </w:rPr>
        <w:t xml:space="preserve"> </w:t>
      </w:r>
    </w:p>
    <w:p w:rsidR="00A31B85" w:rsidRPr="00470FD4" w:rsidRDefault="00A31B85" w:rsidP="00A31B85">
      <w:pPr>
        <w:ind w:right="-7"/>
        <w:rPr>
          <w:rFonts w:ascii="Arial" w:hAnsi="Arial" w:cs="Arial"/>
          <w:b/>
        </w:rPr>
      </w:pPr>
      <w:r w:rsidRPr="00470FD4">
        <w:rPr>
          <w:rFonts w:ascii="Arial" w:hAnsi="Arial" w:cs="Arial"/>
          <w:b/>
        </w:rPr>
        <w:t xml:space="preserve">                             </w:t>
      </w:r>
    </w:p>
    <w:p w:rsidR="00A31B85" w:rsidRPr="00470FD4" w:rsidRDefault="00A31B85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Default="00A0736B" w:rsidP="00A31B85">
      <w:pPr>
        <w:rPr>
          <w:rFonts w:ascii="Arial" w:hAnsi="Arial" w:cs="Arial"/>
          <w:b/>
          <w:lang w:val="sr-Latn-RS"/>
        </w:rPr>
      </w:pPr>
    </w:p>
    <w:p w:rsidR="00CA6BF6" w:rsidRPr="00470FD4" w:rsidRDefault="00CA6BF6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757BB5" w:rsidRPr="00D4606E" w:rsidRDefault="00757BB5" w:rsidP="00757BB5">
      <w:pPr>
        <w:shd w:val="clear" w:color="auto" w:fill="FFFFFF"/>
        <w:tabs>
          <w:tab w:val="left" w:pos="1080"/>
        </w:tabs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МОДЕЛ </w:t>
      </w:r>
      <w:r w:rsidR="00A754C0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Е</w:t>
      </w:r>
      <w:r w:rsidR="003C1FB4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A754C0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ТИФИКАТА КОЈИ ЋЕ БИТИ ДОДЕЉЕН ПОЛАЗНИЦИМА</w:t>
      </w:r>
    </w:p>
    <w:p w:rsidR="00757BB5" w:rsidRPr="00D4606E" w:rsidRDefault="00757BB5" w:rsidP="00757BB5">
      <w:pPr>
        <w:ind w:left="2880" w:firstLine="720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A754C0" w:rsidP="00757BB5">
      <w:pPr>
        <w:jc w:val="center"/>
        <w:rPr>
          <w:rFonts w:ascii="Arial" w:hAnsi="Arial" w:cs="Arial"/>
          <w:sz w:val="72"/>
          <w:szCs w:val="7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А</w:t>
      </w:r>
      <w:r w:rsidR="003C1FB4"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  <w:r w:rsidR="00757BB5"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ТИФИКАТ</w:t>
      </w: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sz w:val="28"/>
          <w:szCs w:val="28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јим се потврђује да је</w:t>
      </w: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spacing w:line="480" w:lineRule="auto"/>
        <w:jc w:val="center"/>
        <w:rPr>
          <w:rFonts w:ascii="Arial" w:hAnsi="Arial" w:cs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</w:t>
      </w:r>
    </w:p>
    <w:p w:rsidR="00757BB5" w:rsidRPr="00D4606E" w:rsidRDefault="00757BB5" w:rsidP="00757BB5">
      <w:pPr>
        <w:spacing w:line="480" w:lineRule="auto"/>
        <w:jc w:val="center"/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4606E">
        <w:rPr>
          <w:rFonts w:ascii="Arial" w:hAnsi="Arial" w:cs="Arial"/>
          <w:i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е и презиме полазника</w:t>
      </w:r>
      <w:r w:rsidRPr="00D4606E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D4606E" w:rsidRDefault="00757BB5" w:rsidP="00757BB5">
      <w:pPr>
        <w:spacing w:line="480" w:lineRule="auto"/>
        <w:jc w:val="center"/>
        <w:rPr>
          <w:rFonts w:ascii="Arial" w:hAnsi="Arial" w:cs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ЈМБГ     </w:t>
      </w:r>
      <w:r w:rsidRPr="00D4606E">
        <w:rPr>
          <w:rFonts w:ascii="Arial" w:hAnsi="Arial" w:cs="Arial"/>
          <w:b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</w:t>
      </w:r>
    </w:p>
    <w:p w:rsidR="00757BB5" w:rsidRPr="00D4606E" w:rsidRDefault="00D2237E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квалификација</w:t>
      </w:r>
      <w:r w:rsidR="00757BB5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757BB5" w:rsidRPr="00D4606E">
        <w:rPr>
          <w:rFonts w:ascii="Arial" w:hAnsi="Arial" w:cs="Arial"/>
          <w:b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</w:t>
      </w:r>
    </w:p>
    <w:p w:rsidR="00757BB5" w:rsidRPr="00D4606E" w:rsidRDefault="00757BB5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spacing w:after="360"/>
        <w:jc w:val="both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spacing w:after="360"/>
        <w:jc w:val="both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вршио/ла </w:t>
      </w: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уке за </w:t>
      </w:r>
      <w:r w:rsidRPr="00D4606E">
        <w:rPr>
          <w:rFonts w:ascii="Arial" w:hAnsi="Arial" w:cs="Arial"/>
          <w:b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 трајању од</w:t>
      </w:r>
      <w:r w:rsidRPr="00D4606E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ставних часова, према програму извођача обуке ___________________________и да је обучен/а за обављање послова __________________________________________.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</w:t>
      </w:r>
      <w:r w:rsidRPr="00D4606E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.П.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5562C1">
      <w:pPr>
        <w:shd w:val="clear" w:color="auto" w:fill="FFFFFF"/>
        <w:ind w:left="5040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</w:t>
      </w:r>
      <w:r w:rsidRPr="00D4606E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</w:t>
      </w: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вођач обуке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____  </w:t>
      </w:r>
      <w:r w:rsidRPr="00D4606E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__________________</w:t>
      </w:r>
      <w:r w:rsidR="00A563EC" w:rsidRPr="00D4606E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</w:t>
      </w:r>
      <w:r w:rsidRPr="00D4606E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сто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                                                        </w:t>
      </w: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D4606E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тум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i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говор број _______________________ од ______________ године</w:t>
      </w:r>
    </w:p>
    <w:p w:rsidR="00757BB5" w:rsidRPr="00D4606E" w:rsidRDefault="00757BB5" w:rsidP="00757BB5">
      <w:pPr>
        <w:jc w:val="center"/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536" w:type="dxa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955"/>
        <w:gridCol w:w="4835"/>
        <w:gridCol w:w="1295"/>
        <w:gridCol w:w="7"/>
        <w:gridCol w:w="1302"/>
        <w:gridCol w:w="1142"/>
      </w:tblGrid>
      <w:tr w:rsidR="00757BB5" w:rsidRPr="00470FD4" w:rsidTr="00C65E6B">
        <w:trPr>
          <w:trHeight w:val="945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дни број</w:t>
            </w:r>
          </w:p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нања и вештине које је полазник стекао завршетком програма</w:t>
            </w:r>
          </w:p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46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Оцена постигнућа*</w:t>
            </w:r>
          </w:p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57BB5" w:rsidRPr="00470FD4" w:rsidTr="00C65E6B">
        <w:trPr>
          <w:trHeight w:val="645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9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615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750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714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706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712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712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D4606E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D4606E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712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D4606E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D4606E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712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D4606E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D4606E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</w:tbl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А -  испуњеност стандарда на елементарном нивоу</w:t>
      </w:r>
    </w:p>
    <w:p w:rsidR="00757BB5" w:rsidRPr="00D4606E" w:rsidRDefault="00757BB5" w:rsidP="00757BB5">
      <w:pPr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Б -  испуњеност стандарда на задовољавајућем нивоу</w:t>
      </w:r>
    </w:p>
    <w:p w:rsidR="00757BB5" w:rsidRPr="00D4606E" w:rsidRDefault="00757BB5" w:rsidP="00757BB5">
      <w:pPr>
        <w:rPr>
          <w:rFonts w:ascii="Arial" w:hAnsi="Arial" w:cs="Arial"/>
          <w:b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Ц - испуњеност стандарда на високом нивоу</w:t>
      </w:r>
    </w:p>
    <w:p w:rsidR="00757BB5" w:rsidRPr="00470FD4" w:rsidRDefault="00757BB5" w:rsidP="00757BB5">
      <w:pPr>
        <w:rPr>
          <w:rFonts w:ascii="Arial" w:hAnsi="Arial" w:cs="Arial"/>
          <w:bCs/>
          <w:lang w:val="ru-RU"/>
        </w:rPr>
      </w:pPr>
      <w:r w:rsidRPr="00470FD4">
        <w:rPr>
          <w:rFonts w:ascii="Arial" w:hAnsi="Arial" w:cs="Arial"/>
          <w:bCs/>
          <w:lang w:val="ru-RU"/>
        </w:rPr>
        <w:t xml:space="preserve">                            </w:t>
      </w:r>
    </w:p>
    <w:p w:rsidR="00757BB5" w:rsidRPr="00470FD4" w:rsidRDefault="00757BB5" w:rsidP="00757BB5">
      <w:pPr>
        <w:tabs>
          <w:tab w:val="center" w:pos="4536"/>
          <w:tab w:val="right" w:pos="9072"/>
        </w:tabs>
        <w:rPr>
          <w:rFonts w:ascii="Arial" w:hAnsi="Arial" w:cs="Arial"/>
          <w:b/>
          <w:bCs/>
        </w:rPr>
      </w:pPr>
    </w:p>
    <w:p w:rsidR="00757BB5" w:rsidRPr="00470FD4" w:rsidRDefault="00757BB5" w:rsidP="00757BB5">
      <w:pPr>
        <w:rPr>
          <w:rFonts w:ascii="Arial" w:hAnsi="Arial" w:cs="Arial"/>
          <w:b/>
          <w:sz w:val="18"/>
          <w:lang w:val="sr-Latn-CS"/>
        </w:rPr>
        <w:sectPr w:rsidR="00757BB5" w:rsidRPr="00470FD4" w:rsidSect="00A0736B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10188"/>
      </w:tblGrid>
      <w:tr w:rsidR="007C0407" w:rsidRPr="00470FD4" w:rsidTr="003E52A5">
        <w:trPr>
          <w:trHeight w:val="454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C0407" w:rsidRPr="00470FD4" w:rsidRDefault="007C0407" w:rsidP="005E69A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lastRenderedPageBreak/>
              <w:t xml:space="preserve">РАДНА БИОГРАФИЈА </w:t>
            </w:r>
            <w:r w:rsidR="005E69AA" w:rsidRPr="00470FD4">
              <w:rPr>
                <w:rFonts w:ascii="Arial" w:hAnsi="Arial" w:cs="Arial"/>
                <w:b/>
                <w:bCs/>
                <w:noProof/>
                <w:lang w:val="sr-Cyrl-RS"/>
              </w:rPr>
              <w:t>ИНСТРУКТОРА/ПРЕДАВАЧ</w:t>
            </w: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t>А</w:t>
            </w:r>
          </w:p>
        </w:tc>
      </w:tr>
    </w:tbl>
    <w:p w:rsidR="007C0407" w:rsidRPr="00470FD4" w:rsidRDefault="007C0407" w:rsidP="007C0407">
      <w:pPr>
        <w:pStyle w:val="Aaoeeu"/>
        <w:widowControl/>
        <w:jc w:val="both"/>
        <w:rPr>
          <w:rFonts w:ascii="Arial" w:hAnsi="Arial" w:cs="Arial"/>
          <w:sz w:val="24"/>
          <w:szCs w:val="24"/>
          <w:lang w:val="sr-Latn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ЛИЧНЕ ИНФОРМ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Контакт телефон/ E-mail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ОБРАЗОВАЊ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образовне установ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A563EC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="00A563EC" w:rsidRPr="00A563EC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09"/>
        <w:gridCol w:w="6961"/>
      </w:tblGrid>
      <w:tr w:rsidR="007C0407" w:rsidRPr="00470FD4" w:rsidTr="003E52A5">
        <w:trPr>
          <w:trHeight w:val="454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ДНО ИСКУСТВО У СТРУЦИ</w:t>
            </w: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ериод (од 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61"/>
        <w:gridCol w:w="6961"/>
      </w:tblGrid>
      <w:tr w:rsidR="007C0407" w:rsidRPr="00470FD4" w:rsidTr="003E52A5">
        <w:trPr>
          <w:trHeight w:val="454"/>
        </w:trPr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СКУСТВО У ОСПОСОБЉАВАЊУ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ru-RU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МЕНТОРСТВО</w:t>
            </w: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ериод (од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2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167"/>
        <w:gridCol w:w="6961"/>
      </w:tblGrid>
      <w:tr w:rsidR="007C0407" w:rsidRPr="00470FD4" w:rsidTr="003E52A5">
        <w:trPr>
          <w:trHeight w:val="454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Е КВАЛИФИК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Лиценце, атести, сертификат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Чланство у струковним удружењим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Релевантни стручни курсеви, семинар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бјављени радов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</w:p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t xml:space="preserve">Под пуном материјалном и кривичном одговорношћу изјављујем да су сви подаци унети у радну биографију тачни. </w:t>
      </w:r>
    </w:p>
    <w:p w:rsidR="007C0407" w:rsidRPr="00470FD4" w:rsidRDefault="007C0407" w:rsidP="007C0407">
      <w:pPr>
        <w:pStyle w:val="Aaoeeu"/>
        <w:widowControl/>
        <w:spacing w:before="20" w:after="20"/>
        <w:ind w:left="5664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7C0407" w:rsidRPr="00470FD4" w:rsidRDefault="00A56E7F" w:rsidP="00A56E7F">
      <w:pPr>
        <w:pStyle w:val="Aaoeeu"/>
        <w:widowControl/>
        <w:spacing w:before="20" w:after="20"/>
        <w:ind w:left="504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70FD4">
        <w:rPr>
          <w:rFonts w:ascii="Arial" w:hAnsi="Arial" w:cs="Arial"/>
          <w:b/>
          <w:sz w:val="24"/>
          <w:szCs w:val="24"/>
          <w:lang w:val="sr-Cyrl-CS"/>
        </w:rPr>
        <w:t xml:space="preserve">     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_________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___________</w:t>
      </w:r>
    </w:p>
    <w:p w:rsidR="00A31B85" w:rsidRPr="00470FD4" w:rsidRDefault="007C0407" w:rsidP="007C0407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                                                                         </w:t>
      </w:r>
      <w:r w:rsidRPr="00470FD4">
        <w:rPr>
          <w:rFonts w:ascii="Arial" w:hAnsi="Arial" w:cs="Arial"/>
          <w:b/>
          <w:lang w:val="sr-Latn-RS"/>
        </w:rPr>
        <w:t xml:space="preserve">       </w:t>
      </w:r>
      <w:r w:rsidRPr="00470FD4">
        <w:rPr>
          <w:rFonts w:ascii="Arial" w:hAnsi="Arial" w:cs="Arial"/>
          <w:b/>
          <w:lang w:val="sr-Cyrl-CS"/>
        </w:rPr>
        <w:t xml:space="preserve"> ПОТПИС </w:t>
      </w:r>
      <w:r w:rsidR="00A56E7F" w:rsidRPr="00470FD4">
        <w:rPr>
          <w:rFonts w:ascii="Arial" w:hAnsi="Arial" w:cs="Arial"/>
          <w:b/>
          <w:lang w:val="sr-Cyrl-CS"/>
        </w:rPr>
        <w:t>ИНСТРУКТ</w:t>
      </w:r>
      <w:r w:rsidRPr="00470FD4">
        <w:rPr>
          <w:rFonts w:ascii="Arial" w:hAnsi="Arial" w:cs="Arial"/>
          <w:b/>
          <w:lang w:val="sr-Cyrl-CS"/>
        </w:rPr>
        <w:t>ОРА</w:t>
      </w:r>
      <w:r w:rsidR="00A56E7F" w:rsidRPr="00470FD4">
        <w:rPr>
          <w:rFonts w:ascii="Arial" w:hAnsi="Arial" w:cs="Arial"/>
          <w:b/>
          <w:lang w:val="sr-Cyrl-CS"/>
        </w:rPr>
        <w:t>/ПРЕДАВАЧА</w:t>
      </w:r>
    </w:p>
    <w:sectPr w:rsidR="00A31B85" w:rsidRPr="00470FD4" w:rsidSect="00A0736B">
      <w:pgSz w:w="11906" w:h="16838"/>
      <w:pgMar w:top="720" w:right="720" w:bottom="720" w:left="720" w:header="709" w:footer="709" w:gutter="0"/>
      <w:pgBorders w:offsetFrom="page">
        <w:left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CF9" w:rsidRDefault="00F86CF9">
      <w:r>
        <w:separator/>
      </w:r>
    </w:p>
  </w:endnote>
  <w:endnote w:type="continuationSeparator" w:id="0">
    <w:p w:rsidR="00F86CF9" w:rsidRDefault="00F8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CF9" w:rsidRDefault="00F86CF9">
      <w:r>
        <w:separator/>
      </w:r>
    </w:p>
  </w:footnote>
  <w:footnote w:type="continuationSeparator" w:id="0">
    <w:p w:rsidR="00F86CF9" w:rsidRDefault="00F86CF9">
      <w:r>
        <w:continuationSeparator/>
      </w:r>
    </w:p>
  </w:footnote>
  <w:footnote w:id="1">
    <w:p w:rsidR="00FE11D8" w:rsidRPr="00265102" w:rsidRDefault="00FE11D8" w:rsidP="00091E6E">
      <w:pPr>
        <w:tabs>
          <w:tab w:val="left" w:pos="5217"/>
        </w:tabs>
        <w:rPr>
          <w:rFonts w:ascii="Arial" w:hAnsi="Arial" w:cs="Arial"/>
          <w:sz w:val="22"/>
          <w:szCs w:val="22"/>
          <w:lang w:val="sr-Latn-CS"/>
        </w:rPr>
      </w:pPr>
      <w:r w:rsidRPr="00091E6E">
        <w:rPr>
          <w:rStyle w:val="FootnoteReference"/>
          <w:rFonts w:ascii="Arial" w:hAnsi="Arial" w:cs="Arial"/>
          <w:sz w:val="20"/>
          <w:szCs w:val="20"/>
        </w:rPr>
        <w:footnoteRef/>
      </w:r>
      <w:r w:rsidRPr="00091E6E">
        <w:rPr>
          <w:rFonts w:ascii="Arial" w:hAnsi="Arial" w:cs="Arial"/>
          <w:sz w:val="20"/>
          <w:szCs w:val="20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је период трајања јавног рада до 2 месеца, потребно је разрадити активности по недељама у оквиру сваког месеца рада.</w:t>
      </w:r>
    </w:p>
  </w:footnote>
  <w:footnote w:id="2">
    <w:p w:rsidR="00DB06FF" w:rsidRPr="00265102" w:rsidRDefault="00DB06FF" w:rsidP="00091E6E">
      <w:pPr>
        <w:pStyle w:val="FootnoteText"/>
        <w:rPr>
          <w:rFonts w:ascii="Arial" w:hAnsi="Arial" w:cs="Arial"/>
          <w:sz w:val="22"/>
          <w:szCs w:val="22"/>
          <w:lang w:val="sr-Latn-CS"/>
        </w:rPr>
      </w:pPr>
      <w:r w:rsidRPr="00265102">
        <w:rPr>
          <w:rStyle w:val="FootnoteReference"/>
          <w:rFonts w:ascii="Arial" w:hAnsi="Arial" w:cs="Arial"/>
          <w:sz w:val="22"/>
          <w:szCs w:val="22"/>
        </w:rPr>
        <w:footnoteRef/>
      </w:r>
      <w:r w:rsidRPr="00265102">
        <w:rPr>
          <w:rFonts w:ascii="Arial" w:hAnsi="Arial" w:cs="Arial"/>
          <w:sz w:val="22"/>
          <w:szCs w:val="22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се јавни рад спроводи на територији више општина, потребно је урадити термин план за сваку општину појединачно</w:t>
      </w:r>
      <w:r w:rsidR="007775C7">
        <w:rPr>
          <w:rFonts w:ascii="Arial" w:hAnsi="Arial" w:cs="Arial"/>
          <w:sz w:val="22"/>
          <w:szCs w:val="22"/>
          <w:lang w:val="sr-Cyrl-C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DFE"/>
    <w:multiLevelType w:val="hybridMultilevel"/>
    <w:tmpl w:val="214471EA"/>
    <w:lvl w:ilvl="0" w:tplc="67685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1B65"/>
    <w:multiLevelType w:val="hybridMultilevel"/>
    <w:tmpl w:val="2C60B9C8"/>
    <w:lvl w:ilvl="0" w:tplc="B992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5005"/>
    <w:multiLevelType w:val="hybridMultilevel"/>
    <w:tmpl w:val="1C345D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C7175"/>
    <w:multiLevelType w:val="hybridMultilevel"/>
    <w:tmpl w:val="CDA0FCB4"/>
    <w:lvl w:ilvl="0" w:tplc="16F656AE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4FB"/>
    <w:multiLevelType w:val="hybridMultilevel"/>
    <w:tmpl w:val="90465994"/>
    <w:lvl w:ilvl="0" w:tplc="CB5631A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72458"/>
    <w:multiLevelType w:val="hybridMultilevel"/>
    <w:tmpl w:val="F5E86A98"/>
    <w:lvl w:ilvl="0" w:tplc="5D66A56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47B8D"/>
    <w:multiLevelType w:val="hybridMultilevel"/>
    <w:tmpl w:val="C6624C66"/>
    <w:lvl w:ilvl="0" w:tplc="B24815AE">
      <w:start w:val="1"/>
      <w:numFmt w:val="bullet"/>
      <w:lvlText w:val="-"/>
      <w:lvlJc w:val="left"/>
      <w:pPr>
        <w:tabs>
          <w:tab w:val="num" w:pos="586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155D"/>
    <w:multiLevelType w:val="hybridMultilevel"/>
    <w:tmpl w:val="2004B7B6"/>
    <w:lvl w:ilvl="0" w:tplc="5F40A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797"/>
    <w:multiLevelType w:val="hybridMultilevel"/>
    <w:tmpl w:val="797C071A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773D86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E49"/>
    <w:multiLevelType w:val="hybridMultilevel"/>
    <w:tmpl w:val="98964A8C"/>
    <w:lvl w:ilvl="0" w:tplc="E49CBCD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D7155"/>
    <w:multiLevelType w:val="hybridMultilevel"/>
    <w:tmpl w:val="C338BFE4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42F1B"/>
    <w:multiLevelType w:val="hybridMultilevel"/>
    <w:tmpl w:val="815E7632"/>
    <w:lvl w:ilvl="0" w:tplc="6ADE4BC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8443A6F"/>
    <w:multiLevelType w:val="hybridMultilevel"/>
    <w:tmpl w:val="DF54439E"/>
    <w:lvl w:ilvl="0" w:tplc="713A3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963C7"/>
    <w:multiLevelType w:val="hybridMultilevel"/>
    <w:tmpl w:val="42DC54FC"/>
    <w:lvl w:ilvl="0" w:tplc="53B4B012">
      <w:start w:val="2"/>
      <w:numFmt w:val="decimal"/>
      <w:lvlText w:val="(%1)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7" w15:restartNumberingAfterBreak="0">
    <w:nsid w:val="3F607C3E"/>
    <w:multiLevelType w:val="hybridMultilevel"/>
    <w:tmpl w:val="0FB852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601F6B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9672C"/>
    <w:multiLevelType w:val="hybridMultilevel"/>
    <w:tmpl w:val="94108C76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4079F"/>
    <w:multiLevelType w:val="multilevel"/>
    <w:tmpl w:val="94108C76"/>
    <w:lvl w:ilvl="0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8AD3833"/>
    <w:multiLevelType w:val="hybridMultilevel"/>
    <w:tmpl w:val="56485BEA"/>
    <w:lvl w:ilvl="0" w:tplc="BCBAADC4">
      <w:numFmt w:val="bullet"/>
      <w:lvlText w:val="-"/>
      <w:lvlJc w:val="left"/>
      <w:pPr>
        <w:tabs>
          <w:tab w:val="num" w:pos="264"/>
        </w:tabs>
        <w:ind w:left="264" w:hanging="34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2B5BB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47FBD"/>
    <w:multiLevelType w:val="hybridMultilevel"/>
    <w:tmpl w:val="0C02E2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4520B"/>
    <w:multiLevelType w:val="hybridMultilevel"/>
    <w:tmpl w:val="83CA75FE"/>
    <w:lvl w:ilvl="0" w:tplc="12686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A58AC"/>
    <w:multiLevelType w:val="hybridMultilevel"/>
    <w:tmpl w:val="13CCC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C2D73"/>
    <w:multiLevelType w:val="hybridMultilevel"/>
    <w:tmpl w:val="6154634C"/>
    <w:lvl w:ilvl="0" w:tplc="75B2C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6315"/>
    <w:multiLevelType w:val="hybridMultilevel"/>
    <w:tmpl w:val="9C8AE1DC"/>
    <w:lvl w:ilvl="0" w:tplc="AF3E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E1CF8"/>
    <w:multiLevelType w:val="hybridMultilevel"/>
    <w:tmpl w:val="21144554"/>
    <w:lvl w:ilvl="0" w:tplc="8FAC4F7C">
      <w:start w:val="2"/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D550A0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22F7F"/>
    <w:multiLevelType w:val="hybridMultilevel"/>
    <w:tmpl w:val="FE6C2F3A"/>
    <w:lvl w:ilvl="0" w:tplc="3C5C0E5C">
      <w:start w:val="2"/>
      <w:numFmt w:val="bullet"/>
      <w:lvlText w:val="-"/>
      <w:lvlJc w:val="left"/>
      <w:pPr>
        <w:tabs>
          <w:tab w:val="num" w:pos="510"/>
        </w:tabs>
        <w:ind w:left="1004" w:hanging="891"/>
      </w:pPr>
      <w:rPr>
        <w:rFonts w:ascii="Arial" w:hAnsi="Arial" w:hint="default"/>
        <w:b w:val="0"/>
        <w:i w:val="0"/>
        <w:color w:val="auto"/>
        <w:sz w:val="16"/>
        <w:szCs w:val="16"/>
        <w:u w:val="none"/>
        <w:lang w:val="sr-Latn-CS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3"/>
  </w:num>
  <w:num w:numId="5">
    <w:abstractNumId w:val="30"/>
  </w:num>
  <w:num w:numId="6">
    <w:abstractNumId w:val="19"/>
  </w:num>
  <w:num w:numId="7">
    <w:abstractNumId w:val="20"/>
  </w:num>
  <w:num w:numId="8">
    <w:abstractNumId w:val="32"/>
  </w:num>
  <w:num w:numId="9">
    <w:abstractNumId w:val="3"/>
  </w:num>
  <w:num w:numId="10">
    <w:abstractNumId w:val="17"/>
  </w:num>
  <w:num w:numId="11">
    <w:abstractNumId w:val="22"/>
  </w:num>
  <w:num w:numId="12">
    <w:abstractNumId w:val="9"/>
  </w:num>
  <w:num w:numId="13">
    <w:abstractNumId w:val="1"/>
  </w:num>
  <w:num w:numId="14">
    <w:abstractNumId w:val="24"/>
  </w:num>
  <w:num w:numId="15">
    <w:abstractNumId w:val="28"/>
  </w:num>
  <w:num w:numId="16">
    <w:abstractNumId w:val="29"/>
  </w:num>
  <w:num w:numId="17">
    <w:abstractNumId w:val="16"/>
  </w:num>
  <w:num w:numId="18">
    <w:abstractNumId w:val="25"/>
  </w:num>
  <w:num w:numId="19">
    <w:abstractNumId w:val="5"/>
  </w:num>
  <w:num w:numId="20">
    <w:abstractNumId w:val="6"/>
  </w:num>
  <w:num w:numId="21">
    <w:abstractNumId w:val="26"/>
  </w:num>
  <w:num w:numId="22">
    <w:abstractNumId w:val="10"/>
  </w:num>
  <w:num w:numId="23">
    <w:abstractNumId w:val="31"/>
  </w:num>
  <w:num w:numId="24">
    <w:abstractNumId w:val="18"/>
  </w:num>
  <w:num w:numId="25">
    <w:abstractNumId w:val="2"/>
  </w:num>
  <w:num w:numId="26">
    <w:abstractNumId w:val="7"/>
  </w:num>
  <w:num w:numId="27">
    <w:abstractNumId w:val="23"/>
  </w:num>
  <w:num w:numId="28">
    <w:abstractNumId w:val="27"/>
  </w:num>
  <w:num w:numId="29">
    <w:abstractNumId w:val="8"/>
  </w:num>
  <w:num w:numId="30">
    <w:abstractNumId w:val="21"/>
  </w:num>
  <w:num w:numId="31">
    <w:abstractNumId w:val="12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460F"/>
    <w:rsid w:val="00006124"/>
    <w:rsid w:val="000203FF"/>
    <w:rsid w:val="0002480C"/>
    <w:rsid w:val="00031119"/>
    <w:rsid w:val="00034D89"/>
    <w:rsid w:val="00034F89"/>
    <w:rsid w:val="00040F3C"/>
    <w:rsid w:val="00041E82"/>
    <w:rsid w:val="000474EE"/>
    <w:rsid w:val="00047CD4"/>
    <w:rsid w:val="00051D1E"/>
    <w:rsid w:val="00051F32"/>
    <w:rsid w:val="00053FE8"/>
    <w:rsid w:val="0005485C"/>
    <w:rsid w:val="00055DE2"/>
    <w:rsid w:val="000678C9"/>
    <w:rsid w:val="00070C56"/>
    <w:rsid w:val="000733D9"/>
    <w:rsid w:val="000734A5"/>
    <w:rsid w:val="00073564"/>
    <w:rsid w:val="000761F4"/>
    <w:rsid w:val="00076AEE"/>
    <w:rsid w:val="0008092C"/>
    <w:rsid w:val="00080975"/>
    <w:rsid w:val="0008183A"/>
    <w:rsid w:val="00081FDC"/>
    <w:rsid w:val="00082F80"/>
    <w:rsid w:val="000919D4"/>
    <w:rsid w:val="00091E6E"/>
    <w:rsid w:val="000A6A23"/>
    <w:rsid w:val="000A75DF"/>
    <w:rsid w:val="000B0AAF"/>
    <w:rsid w:val="000B3649"/>
    <w:rsid w:val="000B4B6A"/>
    <w:rsid w:val="000B6730"/>
    <w:rsid w:val="000C0F8C"/>
    <w:rsid w:val="000C1AE4"/>
    <w:rsid w:val="000C1B7D"/>
    <w:rsid w:val="000C55AB"/>
    <w:rsid w:val="000C7DF9"/>
    <w:rsid w:val="000D11C9"/>
    <w:rsid w:val="000E10F7"/>
    <w:rsid w:val="000E160F"/>
    <w:rsid w:val="000E1BA0"/>
    <w:rsid w:val="000E327C"/>
    <w:rsid w:val="000E4086"/>
    <w:rsid w:val="000E5565"/>
    <w:rsid w:val="000E753C"/>
    <w:rsid w:val="000F1005"/>
    <w:rsid w:val="000F1815"/>
    <w:rsid w:val="000F19CC"/>
    <w:rsid w:val="000F315A"/>
    <w:rsid w:val="000F5D5F"/>
    <w:rsid w:val="000F6644"/>
    <w:rsid w:val="000F6B0D"/>
    <w:rsid w:val="000F6F2F"/>
    <w:rsid w:val="00101568"/>
    <w:rsid w:val="00101E34"/>
    <w:rsid w:val="00104879"/>
    <w:rsid w:val="00105459"/>
    <w:rsid w:val="001056D5"/>
    <w:rsid w:val="00105E74"/>
    <w:rsid w:val="00110D24"/>
    <w:rsid w:val="00113233"/>
    <w:rsid w:val="00120778"/>
    <w:rsid w:val="00122422"/>
    <w:rsid w:val="00122F73"/>
    <w:rsid w:val="001259B1"/>
    <w:rsid w:val="00126658"/>
    <w:rsid w:val="00127371"/>
    <w:rsid w:val="00130798"/>
    <w:rsid w:val="0013102D"/>
    <w:rsid w:val="00133753"/>
    <w:rsid w:val="00137DC5"/>
    <w:rsid w:val="00140BD4"/>
    <w:rsid w:val="001416F7"/>
    <w:rsid w:val="0015065F"/>
    <w:rsid w:val="00151C23"/>
    <w:rsid w:val="0015561D"/>
    <w:rsid w:val="0016055D"/>
    <w:rsid w:val="0016207E"/>
    <w:rsid w:val="001638E0"/>
    <w:rsid w:val="0016557E"/>
    <w:rsid w:val="00166986"/>
    <w:rsid w:val="00166E02"/>
    <w:rsid w:val="00171154"/>
    <w:rsid w:val="00171921"/>
    <w:rsid w:val="00171A64"/>
    <w:rsid w:val="00171A96"/>
    <w:rsid w:val="00172970"/>
    <w:rsid w:val="001730F8"/>
    <w:rsid w:val="00174653"/>
    <w:rsid w:val="00176359"/>
    <w:rsid w:val="0017656C"/>
    <w:rsid w:val="00176C10"/>
    <w:rsid w:val="00176FEE"/>
    <w:rsid w:val="00182AF0"/>
    <w:rsid w:val="0018365B"/>
    <w:rsid w:val="0019063F"/>
    <w:rsid w:val="00191EFA"/>
    <w:rsid w:val="00194FF0"/>
    <w:rsid w:val="001968F5"/>
    <w:rsid w:val="001A2C6A"/>
    <w:rsid w:val="001A4997"/>
    <w:rsid w:val="001A49D7"/>
    <w:rsid w:val="001A6453"/>
    <w:rsid w:val="001A6D5F"/>
    <w:rsid w:val="001A71F3"/>
    <w:rsid w:val="001A7849"/>
    <w:rsid w:val="001B04F1"/>
    <w:rsid w:val="001B3335"/>
    <w:rsid w:val="001B497F"/>
    <w:rsid w:val="001B5909"/>
    <w:rsid w:val="001B66B5"/>
    <w:rsid w:val="001B6EDF"/>
    <w:rsid w:val="001B7667"/>
    <w:rsid w:val="001C0B17"/>
    <w:rsid w:val="001C2C6D"/>
    <w:rsid w:val="001C30FD"/>
    <w:rsid w:val="001C32CB"/>
    <w:rsid w:val="001C3457"/>
    <w:rsid w:val="001C4207"/>
    <w:rsid w:val="001C505B"/>
    <w:rsid w:val="001C5C22"/>
    <w:rsid w:val="001C5D33"/>
    <w:rsid w:val="001C605A"/>
    <w:rsid w:val="001C695E"/>
    <w:rsid w:val="001C796C"/>
    <w:rsid w:val="001D07F6"/>
    <w:rsid w:val="001D2163"/>
    <w:rsid w:val="001E1B4B"/>
    <w:rsid w:val="001E3F35"/>
    <w:rsid w:val="001E5635"/>
    <w:rsid w:val="001E66E2"/>
    <w:rsid w:val="001F1521"/>
    <w:rsid w:val="001F152D"/>
    <w:rsid w:val="001F1592"/>
    <w:rsid w:val="001F28E4"/>
    <w:rsid w:val="001F443D"/>
    <w:rsid w:val="001F4A30"/>
    <w:rsid w:val="001F57D6"/>
    <w:rsid w:val="001F691F"/>
    <w:rsid w:val="001F6EB2"/>
    <w:rsid w:val="00202478"/>
    <w:rsid w:val="00205954"/>
    <w:rsid w:val="00207F3F"/>
    <w:rsid w:val="00213700"/>
    <w:rsid w:val="00214879"/>
    <w:rsid w:val="00215A54"/>
    <w:rsid w:val="00220DBD"/>
    <w:rsid w:val="00221F25"/>
    <w:rsid w:val="00222994"/>
    <w:rsid w:val="00222C53"/>
    <w:rsid w:val="002305CC"/>
    <w:rsid w:val="0023412F"/>
    <w:rsid w:val="002418D2"/>
    <w:rsid w:val="00247DB3"/>
    <w:rsid w:val="00252EDA"/>
    <w:rsid w:val="00254870"/>
    <w:rsid w:val="002551EC"/>
    <w:rsid w:val="0026030D"/>
    <w:rsid w:val="0026254D"/>
    <w:rsid w:val="00265102"/>
    <w:rsid w:val="002707BF"/>
    <w:rsid w:val="002717BE"/>
    <w:rsid w:val="0027452D"/>
    <w:rsid w:val="00274D37"/>
    <w:rsid w:val="002756BD"/>
    <w:rsid w:val="0028069F"/>
    <w:rsid w:val="00282725"/>
    <w:rsid w:val="00282F77"/>
    <w:rsid w:val="00283747"/>
    <w:rsid w:val="00287AA0"/>
    <w:rsid w:val="00293395"/>
    <w:rsid w:val="002943ED"/>
    <w:rsid w:val="002954B7"/>
    <w:rsid w:val="00296EEB"/>
    <w:rsid w:val="00297210"/>
    <w:rsid w:val="002A2649"/>
    <w:rsid w:val="002A35B0"/>
    <w:rsid w:val="002A40AD"/>
    <w:rsid w:val="002A46B2"/>
    <w:rsid w:val="002A4EA1"/>
    <w:rsid w:val="002A6AFE"/>
    <w:rsid w:val="002A6B2C"/>
    <w:rsid w:val="002B24CD"/>
    <w:rsid w:val="002B4672"/>
    <w:rsid w:val="002B4BE7"/>
    <w:rsid w:val="002B6577"/>
    <w:rsid w:val="002B72B5"/>
    <w:rsid w:val="002B74DB"/>
    <w:rsid w:val="002B7C38"/>
    <w:rsid w:val="002C3FAF"/>
    <w:rsid w:val="002D137C"/>
    <w:rsid w:val="002D15B9"/>
    <w:rsid w:val="002D17A4"/>
    <w:rsid w:val="002D1CA8"/>
    <w:rsid w:val="002D2CA2"/>
    <w:rsid w:val="002D7D44"/>
    <w:rsid w:val="002E0B3C"/>
    <w:rsid w:val="002E152B"/>
    <w:rsid w:val="002E3695"/>
    <w:rsid w:val="002E393F"/>
    <w:rsid w:val="002E3F8C"/>
    <w:rsid w:val="002E457B"/>
    <w:rsid w:val="002E7241"/>
    <w:rsid w:val="002E72D2"/>
    <w:rsid w:val="002F12F2"/>
    <w:rsid w:val="002F5B1F"/>
    <w:rsid w:val="003004F9"/>
    <w:rsid w:val="003012F3"/>
    <w:rsid w:val="00302B82"/>
    <w:rsid w:val="00303274"/>
    <w:rsid w:val="00303665"/>
    <w:rsid w:val="00303A02"/>
    <w:rsid w:val="00304288"/>
    <w:rsid w:val="00306B0D"/>
    <w:rsid w:val="00310381"/>
    <w:rsid w:val="00310C93"/>
    <w:rsid w:val="00315986"/>
    <w:rsid w:val="003175BF"/>
    <w:rsid w:val="00320A39"/>
    <w:rsid w:val="00321536"/>
    <w:rsid w:val="003217DB"/>
    <w:rsid w:val="00322695"/>
    <w:rsid w:val="00324DF6"/>
    <w:rsid w:val="003258AD"/>
    <w:rsid w:val="00331D3A"/>
    <w:rsid w:val="00332E71"/>
    <w:rsid w:val="00334074"/>
    <w:rsid w:val="003415D6"/>
    <w:rsid w:val="00344005"/>
    <w:rsid w:val="003446B2"/>
    <w:rsid w:val="0034524D"/>
    <w:rsid w:val="0035049C"/>
    <w:rsid w:val="003510B7"/>
    <w:rsid w:val="0035176D"/>
    <w:rsid w:val="003540B1"/>
    <w:rsid w:val="003547B7"/>
    <w:rsid w:val="00354A81"/>
    <w:rsid w:val="0036440F"/>
    <w:rsid w:val="00365022"/>
    <w:rsid w:val="00371F87"/>
    <w:rsid w:val="00373996"/>
    <w:rsid w:val="00374A81"/>
    <w:rsid w:val="003760FD"/>
    <w:rsid w:val="00376768"/>
    <w:rsid w:val="0038061D"/>
    <w:rsid w:val="00381A5E"/>
    <w:rsid w:val="003843A7"/>
    <w:rsid w:val="0038570B"/>
    <w:rsid w:val="00390599"/>
    <w:rsid w:val="00394471"/>
    <w:rsid w:val="00394676"/>
    <w:rsid w:val="00394BA2"/>
    <w:rsid w:val="00396F79"/>
    <w:rsid w:val="00397C8C"/>
    <w:rsid w:val="003A0491"/>
    <w:rsid w:val="003A090B"/>
    <w:rsid w:val="003A15FC"/>
    <w:rsid w:val="003A1796"/>
    <w:rsid w:val="003A1B46"/>
    <w:rsid w:val="003A1E8C"/>
    <w:rsid w:val="003A2A9D"/>
    <w:rsid w:val="003A2CFB"/>
    <w:rsid w:val="003A5B5A"/>
    <w:rsid w:val="003A5BB5"/>
    <w:rsid w:val="003B05C3"/>
    <w:rsid w:val="003B1834"/>
    <w:rsid w:val="003B3345"/>
    <w:rsid w:val="003B4FC8"/>
    <w:rsid w:val="003B57A6"/>
    <w:rsid w:val="003B7493"/>
    <w:rsid w:val="003C0501"/>
    <w:rsid w:val="003C1FB4"/>
    <w:rsid w:val="003C4D67"/>
    <w:rsid w:val="003C6E7F"/>
    <w:rsid w:val="003D1F1E"/>
    <w:rsid w:val="003D42D2"/>
    <w:rsid w:val="003D4674"/>
    <w:rsid w:val="003D54B5"/>
    <w:rsid w:val="003E3B91"/>
    <w:rsid w:val="003E4851"/>
    <w:rsid w:val="003E52A5"/>
    <w:rsid w:val="003E76E5"/>
    <w:rsid w:val="003E7F36"/>
    <w:rsid w:val="003F1CC5"/>
    <w:rsid w:val="003F23D0"/>
    <w:rsid w:val="003F2D85"/>
    <w:rsid w:val="003F657C"/>
    <w:rsid w:val="00400C24"/>
    <w:rsid w:val="00400E4E"/>
    <w:rsid w:val="004017EF"/>
    <w:rsid w:val="00403071"/>
    <w:rsid w:val="00403890"/>
    <w:rsid w:val="00403E8D"/>
    <w:rsid w:val="0040504B"/>
    <w:rsid w:val="004061AA"/>
    <w:rsid w:val="00407474"/>
    <w:rsid w:val="0041016A"/>
    <w:rsid w:val="00412742"/>
    <w:rsid w:val="00412B8F"/>
    <w:rsid w:val="0041363E"/>
    <w:rsid w:val="00413CD9"/>
    <w:rsid w:val="00416846"/>
    <w:rsid w:val="004179F0"/>
    <w:rsid w:val="00423284"/>
    <w:rsid w:val="0042444E"/>
    <w:rsid w:val="00426C2E"/>
    <w:rsid w:val="00430295"/>
    <w:rsid w:val="004305FE"/>
    <w:rsid w:val="00435310"/>
    <w:rsid w:val="00441DB7"/>
    <w:rsid w:val="0044532D"/>
    <w:rsid w:val="00456DC6"/>
    <w:rsid w:val="00456E32"/>
    <w:rsid w:val="0046130E"/>
    <w:rsid w:val="00465481"/>
    <w:rsid w:val="00466D65"/>
    <w:rsid w:val="00467F72"/>
    <w:rsid w:val="00470FD4"/>
    <w:rsid w:val="004715E3"/>
    <w:rsid w:val="0047283D"/>
    <w:rsid w:val="0047339F"/>
    <w:rsid w:val="00475563"/>
    <w:rsid w:val="0047587D"/>
    <w:rsid w:val="004776CA"/>
    <w:rsid w:val="00480099"/>
    <w:rsid w:val="00481CC7"/>
    <w:rsid w:val="004826AC"/>
    <w:rsid w:val="00483881"/>
    <w:rsid w:val="004856AF"/>
    <w:rsid w:val="00485DBC"/>
    <w:rsid w:val="00486A57"/>
    <w:rsid w:val="004877F6"/>
    <w:rsid w:val="00487CB3"/>
    <w:rsid w:val="0049076F"/>
    <w:rsid w:val="00493132"/>
    <w:rsid w:val="0049538B"/>
    <w:rsid w:val="00496F79"/>
    <w:rsid w:val="004A33A9"/>
    <w:rsid w:val="004A35A3"/>
    <w:rsid w:val="004A3D16"/>
    <w:rsid w:val="004A3E27"/>
    <w:rsid w:val="004A4522"/>
    <w:rsid w:val="004A7817"/>
    <w:rsid w:val="004B17A7"/>
    <w:rsid w:val="004B2630"/>
    <w:rsid w:val="004B481E"/>
    <w:rsid w:val="004B5751"/>
    <w:rsid w:val="004B61C5"/>
    <w:rsid w:val="004D1A61"/>
    <w:rsid w:val="004D41EC"/>
    <w:rsid w:val="004D50DD"/>
    <w:rsid w:val="004D52EB"/>
    <w:rsid w:val="004D662D"/>
    <w:rsid w:val="004E38BC"/>
    <w:rsid w:val="004E5156"/>
    <w:rsid w:val="004E541F"/>
    <w:rsid w:val="004E5FFF"/>
    <w:rsid w:val="004E663A"/>
    <w:rsid w:val="004F295F"/>
    <w:rsid w:val="004F2DE0"/>
    <w:rsid w:val="004F790B"/>
    <w:rsid w:val="004F7AA4"/>
    <w:rsid w:val="004F7F0B"/>
    <w:rsid w:val="0050001C"/>
    <w:rsid w:val="005022A1"/>
    <w:rsid w:val="00502808"/>
    <w:rsid w:val="005047E0"/>
    <w:rsid w:val="00504C50"/>
    <w:rsid w:val="00507803"/>
    <w:rsid w:val="00507A59"/>
    <w:rsid w:val="00510A22"/>
    <w:rsid w:val="005111F3"/>
    <w:rsid w:val="00511505"/>
    <w:rsid w:val="00511A34"/>
    <w:rsid w:val="00511C8F"/>
    <w:rsid w:val="00512D13"/>
    <w:rsid w:val="00513E9F"/>
    <w:rsid w:val="00520D3F"/>
    <w:rsid w:val="005229FE"/>
    <w:rsid w:val="005232B2"/>
    <w:rsid w:val="0052525E"/>
    <w:rsid w:val="00527EA6"/>
    <w:rsid w:val="00530FED"/>
    <w:rsid w:val="00540567"/>
    <w:rsid w:val="00541D7B"/>
    <w:rsid w:val="005423BA"/>
    <w:rsid w:val="005444A1"/>
    <w:rsid w:val="0055160A"/>
    <w:rsid w:val="00551B7B"/>
    <w:rsid w:val="00551BA7"/>
    <w:rsid w:val="0055418E"/>
    <w:rsid w:val="00555097"/>
    <w:rsid w:val="005562C1"/>
    <w:rsid w:val="00563D44"/>
    <w:rsid w:val="0056683F"/>
    <w:rsid w:val="005670F6"/>
    <w:rsid w:val="005674DF"/>
    <w:rsid w:val="00570DAB"/>
    <w:rsid w:val="005711A9"/>
    <w:rsid w:val="005720B5"/>
    <w:rsid w:val="005732B7"/>
    <w:rsid w:val="00575861"/>
    <w:rsid w:val="0057759B"/>
    <w:rsid w:val="0057772A"/>
    <w:rsid w:val="0058036C"/>
    <w:rsid w:val="00580AE0"/>
    <w:rsid w:val="00581A14"/>
    <w:rsid w:val="005827B2"/>
    <w:rsid w:val="00586EDA"/>
    <w:rsid w:val="0059051F"/>
    <w:rsid w:val="00591134"/>
    <w:rsid w:val="005915C3"/>
    <w:rsid w:val="005935B8"/>
    <w:rsid w:val="00593D94"/>
    <w:rsid w:val="00594656"/>
    <w:rsid w:val="00594BC9"/>
    <w:rsid w:val="00596315"/>
    <w:rsid w:val="0059675E"/>
    <w:rsid w:val="00597DBF"/>
    <w:rsid w:val="005A0D54"/>
    <w:rsid w:val="005A14FD"/>
    <w:rsid w:val="005A278C"/>
    <w:rsid w:val="005A2A3D"/>
    <w:rsid w:val="005A2D7E"/>
    <w:rsid w:val="005A3968"/>
    <w:rsid w:val="005A450C"/>
    <w:rsid w:val="005A45A1"/>
    <w:rsid w:val="005A6A57"/>
    <w:rsid w:val="005B0DE3"/>
    <w:rsid w:val="005B2D3D"/>
    <w:rsid w:val="005B40D2"/>
    <w:rsid w:val="005C1088"/>
    <w:rsid w:val="005C2026"/>
    <w:rsid w:val="005C217A"/>
    <w:rsid w:val="005C479C"/>
    <w:rsid w:val="005C47A9"/>
    <w:rsid w:val="005C5E59"/>
    <w:rsid w:val="005C6DC2"/>
    <w:rsid w:val="005D222A"/>
    <w:rsid w:val="005D64AF"/>
    <w:rsid w:val="005D6A5D"/>
    <w:rsid w:val="005D6F70"/>
    <w:rsid w:val="005E149E"/>
    <w:rsid w:val="005E156C"/>
    <w:rsid w:val="005E5608"/>
    <w:rsid w:val="005E69AA"/>
    <w:rsid w:val="005E6A60"/>
    <w:rsid w:val="005F4779"/>
    <w:rsid w:val="005F5597"/>
    <w:rsid w:val="005F7541"/>
    <w:rsid w:val="006019D6"/>
    <w:rsid w:val="00601FB4"/>
    <w:rsid w:val="00605AE5"/>
    <w:rsid w:val="00614862"/>
    <w:rsid w:val="00616CF5"/>
    <w:rsid w:val="006177B6"/>
    <w:rsid w:val="00624063"/>
    <w:rsid w:val="00626459"/>
    <w:rsid w:val="0063084A"/>
    <w:rsid w:val="00643105"/>
    <w:rsid w:val="00643AC9"/>
    <w:rsid w:val="00644ADC"/>
    <w:rsid w:val="0064548F"/>
    <w:rsid w:val="00646466"/>
    <w:rsid w:val="006465A8"/>
    <w:rsid w:val="00647C61"/>
    <w:rsid w:val="00653E1C"/>
    <w:rsid w:val="00655066"/>
    <w:rsid w:val="0065557B"/>
    <w:rsid w:val="00655BF3"/>
    <w:rsid w:val="00660B18"/>
    <w:rsid w:val="006626C5"/>
    <w:rsid w:val="006639AA"/>
    <w:rsid w:val="006646FF"/>
    <w:rsid w:val="00665B6D"/>
    <w:rsid w:val="00667242"/>
    <w:rsid w:val="00667C2B"/>
    <w:rsid w:val="006700B6"/>
    <w:rsid w:val="0067027C"/>
    <w:rsid w:val="0067099A"/>
    <w:rsid w:val="0067192A"/>
    <w:rsid w:val="006722DD"/>
    <w:rsid w:val="00672C48"/>
    <w:rsid w:val="006733B7"/>
    <w:rsid w:val="00674E11"/>
    <w:rsid w:val="0067734E"/>
    <w:rsid w:val="00680C6C"/>
    <w:rsid w:val="006857C8"/>
    <w:rsid w:val="00686D4B"/>
    <w:rsid w:val="006908AD"/>
    <w:rsid w:val="006A0BD3"/>
    <w:rsid w:val="006A104B"/>
    <w:rsid w:val="006A3AA5"/>
    <w:rsid w:val="006A53C6"/>
    <w:rsid w:val="006A5F05"/>
    <w:rsid w:val="006B254F"/>
    <w:rsid w:val="006C07A3"/>
    <w:rsid w:val="006C46CB"/>
    <w:rsid w:val="006C52FF"/>
    <w:rsid w:val="006C6812"/>
    <w:rsid w:val="006C73F3"/>
    <w:rsid w:val="006D02BD"/>
    <w:rsid w:val="006D0EA2"/>
    <w:rsid w:val="006D178B"/>
    <w:rsid w:val="006D2407"/>
    <w:rsid w:val="006D244E"/>
    <w:rsid w:val="006D397E"/>
    <w:rsid w:val="006E0B94"/>
    <w:rsid w:val="006E19E4"/>
    <w:rsid w:val="006E310C"/>
    <w:rsid w:val="006E3817"/>
    <w:rsid w:val="006E6D79"/>
    <w:rsid w:val="006E799F"/>
    <w:rsid w:val="006E7C91"/>
    <w:rsid w:val="006F0135"/>
    <w:rsid w:val="006F0852"/>
    <w:rsid w:val="006F1C52"/>
    <w:rsid w:val="006F1D23"/>
    <w:rsid w:val="006F1F2D"/>
    <w:rsid w:val="0070056A"/>
    <w:rsid w:val="00701157"/>
    <w:rsid w:val="00701326"/>
    <w:rsid w:val="0070408A"/>
    <w:rsid w:val="0070611D"/>
    <w:rsid w:val="00707A6F"/>
    <w:rsid w:val="00707FEA"/>
    <w:rsid w:val="0071250D"/>
    <w:rsid w:val="0071286F"/>
    <w:rsid w:val="007135DF"/>
    <w:rsid w:val="00713C18"/>
    <w:rsid w:val="0072203E"/>
    <w:rsid w:val="00725C05"/>
    <w:rsid w:val="00726299"/>
    <w:rsid w:val="007273B6"/>
    <w:rsid w:val="00733E91"/>
    <w:rsid w:val="007366B9"/>
    <w:rsid w:val="0073673E"/>
    <w:rsid w:val="00737273"/>
    <w:rsid w:val="00740080"/>
    <w:rsid w:val="00740EA5"/>
    <w:rsid w:val="0074683A"/>
    <w:rsid w:val="00751ADB"/>
    <w:rsid w:val="0075246A"/>
    <w:rsid w:val="00755248"/>
    <w:rsid w:val="00756165"/>
    <w:rsid w:val="0075769D"/>
    <w:rsid w:val="00757BB5"/>
    <w:rsid w:val="00762571"/>
    <w:rsid w:val="0076652C"/>
    <w:rsid w:val="0076684F"/>
    <w:rsid w:val="00770006"/>
    <w:rsid w:val="00772053"/>
    <w:rsid w:val="00772132"/>
    <w:rsid w:val="007740DF"/>
    <w:rsid w:val="00775326"/>
    <w:rsid w:val="00776A96"/>
    <w:rsid w:val="007775C7"/>
    <w:rsid w:val="00780E8D"/>
    <w:rsid w:val="007823AC"/>
    <w:rsid w:val="00783154"/>
    <w:rsid w:val="00784226"/>
    <w:rsid w:val="007853A1"/>
    <w:rsid w:val="00786B07"/>
    <w:rsid w:val="007923C4"/>
    <w:rsid w:val="007936FF"/>
    <w:rsid w:val="007A1D45"/>
    <w:rsid w:val="007A20D1"/>
    <w:rsid w:val="007A2CE8"/>
    <w:rsid w:val="007A2CF2"/>
    <w:rsid w:val="007A326C"/>
    <w:rsid w:val="007A5864"/>
    <w:rsid w:val="007A7465"/>
    <w:rsid w:val="007B1B70"/>
    <w:rsid w:val="007B2C5F"/>
    <w:rsid w:val="007B2DBC"/>
    <w:rsid w:val="007B5FC5"/>
    <w:rsid w:val="007B6DD5"/>
    <w:rsid w:val="007C0407"/>
    <w:rsid w:val="007C1E77"/>
    <w:rsid w:val="007C26CC"/>
    <w:rsid w:val="007C41CC"/>
    <w:rsid w:val="007C43F5"/>
    <w:rsid w:val="007C6DF3"/>
    <w:rsid w:val="007D2923"/>
    <w:rsid w:val="007D434B"/>
    <w:rsid w:val="007E1161"/>
    <w:rsid w:val="007E2DD4"/>
    <w:rsid w:val="007E582D"/>
    <w:rsid w:val="007E7079"/>
    <w:rsid w:val="007E7B67"/>
    <w:rsid w:val="007E7ED8"/>
    <w:rsid w:val="007F0B95"/>
    <w:rsid w:val="007F0BD5"/>
    <w:rsid w:val="007F12B5"/>
    <w:rsid w:val="007F498F"/>
    <w:rsid w:val="007F55B4"/>
    <w:rsid w:val="007F5A67"/>
    <w:rsid w:val="007F652F"/>
    <w:rsid w:val="007F66E6"/>
    <w:rsid w:val="007F7350"/>
    <w:rsid w:val="008039F2"/>
    <w:rsid w:val="00804A68"/>
    <w:rsid w:val="00804BC2"/>
    <w:rsid w:val="00804BE8"/>
    <w:rsid w:val="008064C2"/>
    <w:rsid w:val="00806790"/>
    <w:rsid w:val="00806B38"/>
    <w:rsid w:val="008102B4"/>
    <w:rsid w:val="0081051A"/>
    <w:rsid w:val="008114F9"/>
    <w:rsid w:val="008142FC"/>
    <w:rsid w:val="008228C5"/>
    <w:rsid w:val="00823F15"/>
    <w:rsid w:val="00824F60"/>
    <w:rsid w:val="008266D0"/>
    <w:rsid w:val="00830F35"/>
    <w:rsid w:val="00831EA1"/>
    <w:rsid w:val="008348E5"/>
    <w:rsid w:val="00835108"/>
    <w:rsid w:val="00835948"/>
    <w:rsid w:val="00836F6A"/>
    <w:rsid w:val="00837F7F"/>
    <w:rsid w:val="00840811"/>
    <w:rsid w:val="00841265"/>
    <w:rsid w:val="0084252E"/>
    <w:rsid w:val="0085132D"/>
    <w:rsid w:val="00853130"/>
    <w:rsid w:val="008535A7"/>
    <w:rsid w:val="0085427A"/>
    <w:rsid w:val="008569F1"/>
    <w:rsid w:val="00857521"/>
    <w:rsid w:val="00857591"/>
    <w:rsid w:val="00860C6B"/>
    <w:rsid w:val="0086190E"/>
    <w:rsid w:val="00866640"/>
    <w:rsid w:val="00873724"/>
    <w:rsid w:val="00874CA6"/>
    <w:rsid w:val="00875437"/>
    <w:rsid w:val="00876509"/>
    <w:rsid w:val="00881971"/>
    <w:rsid w:val="00882706"/>
    <w:rsid w:val="00883B03"/>
    <w:rsid w:val="008878DB"/>
    <w:rsid w:val="00892022"/>
    <w:rsid w:val="00895031"/>
    <w:rsid w:val="00896FC3"/>
    <w:rsid w:val="008A26F6"/>
    <w:rsid w:val="008A41C4"/>
    <w:rsid w:val="008A5A9F"/>
    <w:rsid w:val="008A6398"/>
    <w:rsid w:val="008A6714"/>
    <w:rsid w:val="008A6ABF"/>
    <w:rsid w:val="008A6CDF"/>
    <w:rsid w:val="008A7145"/>
    <w:rsid w:val="008B4BA3"/>
    <w:rsid w:val="008B577A"/>
    <w:rsid w:val="008C015E"/>
    <w:rsid w:val="008C2D53"/>
    <w:rsid w:val="008C3BDB"/>
    <w:rsid w:val="008D3775"/>
    <w:rsid w:val="008D7820"/>
    <w:rsid w:val="008E13CB"/>
    <w:rsid w:val="008E5982"/>
    <w:rsid w:val="008F281E"/>
    <w:rsid w:val="008F40A9"/>
    <w:rsid w:val="008F5AF0"/>
    <w:rsid w:val="008F6960"/>
    <w:rsid w:val="00903A1D"/>
    <w:rsid w:val="00914AB6"/>
    <w:rsid w:val="00916C62"/>
    <w:rsid w:val="00922F04"/>
    <w:rsid w:val="00923F75"/>
    <w:rsid w:val="009241C7"/>
    <w:rsid w:val="00924942"/>
    <w:rsid w:val="009256E8"/>
    <w:rsid w:val="009263EC"/>
    <w:rsid w:val="0092737F"/>
    <w:rsid w:val="00930918"/>
    <w:rsid w:val="0093214E"/>
    <w:rsid w:val="009327C9"/>
    <w:rsid w:val="009351BB"/>
    <w:rsid w:val="00941811"/>
    <w:rsid w:val="00945725"/>
    <w:rsid w:val="00945E30"/>
    <w:rsid w:val="00946532"/>
    <w:rsid w:val="009467DE"/>
    <w:rsid w:val="00946B75"/>
    <w:rsid w:val="009471E3"/>
    <w:rsid w:val="009477A3"/>
    <w:rsid w:val="00950400"/>
    <w:rsid w:val="009513C0"/>
    <w:rsid w:val="00951582"/>
    <w:rsid w:val="00951F1B"/>
    <w:rsid w:val="00952553"/>
    <w:rsid w:val="00960D02"/>
    <w:rsid w:val="00965504"/>
    <w:rsid w:val="00965DD3"/>
    <w:rsid w:val="00970EE1"/>
    <w:rsid w:val="0097583E"/>
    <w:rsid w:val="00976022"/>
    <w:rsid w:val="0097661A"/>
    <w:rsid w:val="009776AD"/>
    <w:rsid w:val="00983ED7"/>
    <w:rsid w:val="0098758C"/>
    <w:rsid w:val="00987652"/>
    <w:rsid w:val="00990364"/>
    <w:rsid w:val="0099036A"/>
    <w:rsid w:val="0099170F"/>
    <w:rsid w:val="009923E1"/>
    <w:rsid w:val="00995E24"/>
    <w:rsid w:val="009974F2"/>
    <w:rsid w:val="009A6380"/>
    <w:rsid w:val="009B00C0"/>
    <w:rsid w:val="009B00DD"/>
    <w:rsid w:val="009B2656"/>
    <w:rsid w:val="009B4298"/>
    <w:rsid w:val="009C01EA"/>
    <w:rsid w:val="009C5DC1"/>
    <w:rsid w:val="009C65A2"/>
    <w:rsid w:val="009C7EA6"/>
    <w:rsid w:val="009D4AA2"/>
    <w:rsid w:val="009D57CC"/>
    <w:rsid w:val="009E106A"/>
    <w:rsid w:val="009E1B87"/>
    <w:rsid w:val="009E50CA"/>
    <w:rsid w:val="009E5FD3"/>
    <w:rsid w:val="009E74B6"/>
    <w:rsid w:val="009F20E1"/>
    <w:rsid w:val="009F2727"/>
    <w:rsid w:val="009F2B94"/>
    <w:rsid w:val="009F38F4"/>
    <w:rsid w:val="009F5E32"/>
    <w:rsid w:val="009F6290"/>
    <w:rsid w:val="009F641A"/>
    <w:rsid w:val="009F672A"/>
    <w:rsid w:val="009F682D"/>
    <w:rsid w:val="009F7E9F"/>
    <w:rsid w:val="00A00AEF"/>
    <w:rsid w:val="00A04992"/>
    <w:rsid w:val="00A05DD8"/>
    <w:rsid w:val="00A07276"/>
    <w:rsid w:val="00A0736B"/>
    <w:rsid w:val="00A07790"/>
    <w:rsid w:val="00A12DB4"/>
    <w:rsid w:val="00A15878"/>
    <w:rsid w:val="00A15A69"/>
    <w:rsid w:val="00A16E88"/>
    <w:rsid w:val="00A205CA"/>
    <w:rsid w:val="00A23C34"/>
    <w:rsid w:val="00A246AA"/>
    <w:rsid w:val="00A2759D"/>
    <w:rsid w:val="00A31B85"/>
    <w:rsid w:val="00A322B2"/>
    <w:rsid w:val="00A35B53"/>
    <w:rsid w:val="00A364BE"/>
    <w:rsid w:val="00A41CEC"/>
    <w:rsid w:val="00A44747"/>
    <w:rsid w:val="00A51B4B"/>
    <w:rsid w:val="00A52DB6"/>
    <w:rsid w:val="00A52E0A"/>
    <w:rsid w:val="00A53085"/>
    <w:rsid w:val="00A554E0"/>
    <w:rsid w:val="00A56012"/>
    <w:rsid w:val="00A563EC"/>
    <w:rsid w:val="00A56E7F"/>
    <w:rsid w:val="00A601FA"/>
    <w:rsid w:val="00A62992"/>
    <w:rsid w:val="00A65726"/>
    <w:rsid w:val="00A65A8F"/>
    <w:rsid w:val="00A71BE2"/>
    <w:rsid w:val="00A72757"/>
    <w:rsid w:val="00A754C0"/>
    <w:rsid w:val="00A75B0E"/>
    <w:rsid w:val="00A778A2"/>
    <w:rsid w:val="00A779C5"/>
    <w:rsid w:val="00A810BD"/>
    <w:rsid w:val="00A81FE2"/>
    <w:rsid w:val="00A82B71"/>
    <w:rsid w:val="00A82C0A"/>
    <w:rsid w:val="00A83EC8"/>
    <w:rsid w:val="00A8547A"/>
    <w:rsid w:val="00A85AFE"/>
    <w:rsid w:val="00A86904"/>
    <w:rsid w:val="00A87FC6"/>
    <w:rsid w:val="00A908E2"/>
    <w:rsid w:val="00A91C65"/>
    <w:rsid w:val="00A931EA"/>
    <w:rsid w:val="00A96FCA"/>
    <w:rsid w:val="00AA0A6B"/>
    <w:rsid w:val="00AA1674"/>
    <w:rsid w:val="00AA1AEA"/>
    <w:rsid w:val="00AA7D0B"/>
    <w:rsid w:val="00AB01C9"/>
    <w:rsid w:val="00AB0E31"/>
    <w:rsid w:val="00AB181F"/>
    <w:rsid w:val="00AB294B"/>
    <w:rsid w:val="00AB569D"/>
    <w:rsid w:val="00AB73AE"/>
    <w:rsid w:val="00AB7F6C"/>
    <w:rsid w:val="00AC1303"/>
    <w:rsid w:val="00AC34B3"/>
    <w:rsid w:val="00AC6A2D"/>
    <w:rsid w:val="00AD0F8B"/>
    <w:rsid w:val="00AD1155"/>
    <w:rsid w:val="00AD2D40"/>
    <w:rsid w:val="00AD4572"/>
    <w:rsid w:val="00AD7D6D"/>
    <w:rsid w:val="00AE5F81"/>
    <w:rsid w:val="00AF2331"/>
    <w:rsid w:val="00AF555E"/>
    <w:rsid w:val="00AF6BAD"/>
    <w:rsid w:val="00B050E1"/>
    <w:rsid w:val="00B06D3C"/>
    <w:rsid w:val="00B10FCF"/>
    <w:rsid w:val="00B11CBB"/>
    <w:rsid w:val="00B1761B"/>
    <w:rsid w:val="00B200E6"/>
    <w:rsid w:val="00B23196"/>
    <w:rsid w:val="00B23D8F"/>
    <w:rsid w:val="00B250C2"/>
    <w:rsid w:val="00B33E46"/>
    <w:rsid w:val="00B3440F"/>
    <w:rsid w:val="00B36B6D"/>
    <w:rsid w:val="00B413CB"/>
    <w:rsid w:val="00B4192B"/>
    <w:rsid w:val="00B438E8"/>
    <w:rsid w:val="00B44838"/>
    <w:rsid w:val="00B44A7E"/>
    <w:rsid w:val="00B4743F"/>
    <w:rsid w:val="00B47993"/>
    <w:rsid w:val="00B502BF"/>
    <w:rsid w:val="00B508B5"/>
    <w:rsid w:val="00B511DB"/>
    <w:rsid w:val="00B514FC"/>
    <w:rsid w:val="00B52099"/>
    <w:rsid w:val="00B543C5"/>
    <w:rsid w:val="00B566D2"/>
    <w:rsid w:val="00B60458"/>
    <w:rsid w:val="00B621AD"/>
    <w:rsid w:val="00B6284D"/>
    <w:rsid w:val="00B62EDA"/>
    <w:rsid w:val="00B63496"/>
    <w:rsid w:val="00B64843"/>
    <w:rsid w:val="00B65A9C"/>
    <w:rsid w:val="00B708F1"/>
    <w:rsid w:val="00B75AA3"/>
    <w:rsid w:val="00B765C8"/>
    <w:rsid w:val="00B7779F"/>
    <w:rsid w:val="00B84D93"/>
    <w:rsid w:val="00B9455D"/>
    <w:rsid w:val="00B96522"/>
    <w:rsid w:val="00B9662C"/>
    <w:rsid w:val="00BA2B29"/>
    <w:rsid w:val="00BA2F59"/>
    <w:rsid w:val="00BA4396"/>
    <w:rsid w:val="00BA4BCA"/>
    <w:rsid w:val="00BA50D8"/>
    <w:rsid w:val="00BA6A19"/>
    <w:rsid w:val="00BB0707"/>
    <w:rsid w:val="00BB0CFE"/>
    <w:rsid w:val="00BC6321"/>
    <w:rsid w:val="00BD17C9"/>
    <w:rsid w:val="00BD2EAE"/>
    <w:rsid w:val="00BD3E98"/>
    <w:rsid w:val="00BD5453"/>
    <w:rsid w:val="00BD5945"/>
    <w:rsid w:val="00BD5AD8"/>
    <w:rsid w:val="00BD630C"/>
    <w:rsid w:val="00BD7D32"/>
    <w:rsid w:val="00BE0334"/>
    <w:rsid w:val="00BE2D2D"/>
    <w:rsid w:val="00BE3936"/>
    <w:rsid w:val="00BE55F0"/>
    <w:rsid w:val="00BE6494"/>
    <w:rsid w:val="00BF19D7"/>
    <w:rsid w:val="00BF3315"/>
    <w:rsid w:val="00BF47F5"/>
    <w:rsid w:val="00BF7809"/>
    <w:rsid w:val="00C01A05"/>
    <w:rsid w:val="00C055A6"/>
    <w:rsid w:val="00C11284"/>
    <w:rsid w:val="00C11356"/>
    <w:rsid w:val="00C12475"/>
    <w:rsid w:val="00C12493"/>
    <w:rsid w:val="00C130BD"/>
    <w:rsid w:val="00C17D83"/>
    <w:rsid w:val="00C2154E"/>
    <w:rsid w:val="00C21DAD"/>
    <w:rsid w:val="00C22104"/>
    <w:rsid w:val="00C23A92"/>
    <w:rsid w:val="00C25BD2"/>
    <w:rsid w:val="00C26AB3"/>
    <w:rsid w:val="00C26AF5"/>
    <w:rsid w:val="00C33372"/>
    <w:rsid w:val="00C360C7"/>
    <w:rsid w:val="00C3690F"/>
    <w:rsid w:val="00C4232B"/>
    <w:rsid w:val="00C476C0"/>
    <w:rsid w:val="00C56DE5"/>
    <w:rsid w:val="00C60BBC"/>
    <w:rsid w:val="00C61F86"/>
    <w:rsid w:val="00C62FB2"/>
    <w:rsid w:val="00C6318A"/>
    <w:rsid w:val="00C64B87"/>
    <w:rsid w:val="00C65E6B"/>
    <w:rsid w:val="00C71C4C"/>
    <w:rsid w:val="00C738A6"/>
    <w:rsid w:val="00C75051"/>
    <w:rsid w:val="00C7639E"/>
    <w:rsid w:val="00C80DCB"/>
    <w:rsid w:val="00C82E9C"/>
    <w:rsid w:val="00C84F24"/>
    <w:rsid w:val="00C8577F"/>
    <w:rsid w:val="00C90E6C"/>
    <w:rsid w:val="00C9365C"/>
    <w:rsid w:val="00C95B13"/>
    <w:rsid w:val="00C9753A"/>
    <w:rsid w:val="00CA045B"/>
    <w:rsid w:val="00CA2C2C"/>
    <w:rsid w:val="00CA4E30"/>
    <w:rsid w:val="00CA64C8"/>
    <w:rsid w:val="00CA6BF6"/>
    <w:rsid w:val="00CA6D2B"/>
    <w:rsid w:val="00CB2515"/>
    <w:rsid w:val="00CB44F1"/>
    <w:rsid w:val="00CB5278"/>
    <w:rsid w:val="00CB7E4A"/>
    <w:rsid w:val="00CC02EF"/>
    <w:rsid w:val="00CC0A52"/>
    <w:rsid w:val="00CC0B16"/>
    <w:rsid w:val="00CC209D"/>
    <w:rsid w:val="00CC4B20"/>
    <w:rsid w:val="00CD43F8"/>
    <w:rsid w:val="00CD4705"/>
    <w:rsid w:val="00CD71C2"/>
    <w:rsid w:val="00CD7443"/>
    <w:rsid w:val="00CE2065"/>
    <w:rsid w:val="00CE36AF"/>
    <w:rsid w:val="00CE4617"/>
    <w:rsid w:val="00CE6DA3"/>
    <w:rsid w:val="00CE70C1"/>
    <w:rsid w:val="00CF0CFA"/>
    <w:rsid w:val="00CF2097"/>
    <w:rsid w:val="00CF3356"/>
    <w:rsid w:val="00CF5F31"/>
    <w:rsid w:val="00CF6030"/>
    <w:rsid w:val="00D00283"/>
    <w:rsid w:val="00D14188"/>
    <w:rsid w:val="00D1423D"/>
    <w:rsid w:val="00D14252"/>
    <w:rsid w:val="00D16AE3"/>
    <w:rsid w:val="00D206B3"/>
    <w:rsid w:val="00D20FD3"/>
    <w:rsid w:val="00D214E7"/>
    <w:rsid w:val="00D2237E"/>
    <w:rsid w:val="00D22527"/>
    <w:rsid w:val="00D229D4"/>
    <w:rsid w:val="00D231BC"/>
    <w:rsid w:val="00D32BE9"/>
    <w:rsid w:val="00D369C1"/>
    <w:rsid w:val="00D41167"/>
    <w:rsid w:val="00D42583"/>
    <w:rsid w:val="00D43F92"/>
    <w:rsid w:val="00D443A7"/>
    <w:rsid w:val="00D4606E"/>
    <w:rsid w:val="00D50536"/>
    <w:rsid w:val="00D5123A"/>
    <w:rsid w:val="00D518D4"/>
    <w:rsid w:val="00D51C67"/>
    <w:rsid w:val="00D52EA5"/>
    <w:rsid w:val="00D56114"/>
    <w:rsid w:val="00D56572"/>
    <w:rsid w:val="00D60040"/>
    <w:rsid w:val="00D604BB"/>
    <w:rsid w:val="00D61EDF"/>
    <w:rsid w:val="00D6220A"/>
    <w:rsid w:val="00D63433"/>
    <w:rsid w:val="00D6455E"/>
    <w:rsid w:val="00D67C58"/>
    <w:rsid w:val="00D72879"/>
    <w:rsid w:val="00D7508B"/>
    <w:rsid w:val="00D80219"/>
    <w:rsid w:val="00D80C17"/>
    <w:rsid w:val="00D83A16"/>
    <w:rsid w:val="00D8712C"/>
    <w:rsid w:val="00D911E0"/>
    <w:rsid w:val="00D950B7"/>
    <w:rsid w:val="00D95A1D"/>
    <w:rsid w:val="00D97458"/>
    <w:rsid w:val="00DA16F8"/>
    <w:rsid w:val="00DA31DC"/>
    <w:rsid w:val="00DA3851"/>
    <w:rsid w:val="00DA700D"/>
    <w:rsid w:val="00DA7C47"/>
    <w:rsid w:val="00DB06FF"/>
    <w:rsid w:val="00DB0AB1"/>
    <w:rsid w:val="00DB769A"/>
    <w:rsid w:val="00DC243A"/>
    <w:rsid w:val="00DC2828"/>
    <w:rsid w:val="00DC2DD3"/>
    <w:rsid w:val="00DC38B2"/>
    <w:rsid w:val="00DC6594"/>
    <w:rsid w:val="00DD2C23"/>
    <w:rsid w:val="00DD3434"/>
    <w:rsid w:val="00DD3F17"/>
    <w:rsid w:val="00DD4B9F"/>
    <w:rsid w:val="00DE0BF1"/>
    <w:rsid w:val="00DE263A"/>
    <w:rsid w:val="00DE2B99"/>
    <w:rsid w:val="00DE361E"/>
    <w:rsid w:val="00DE391A"/>
    <w:rsid w:val="00DE6371"/>
    <w:rsid w:val="00DF550F"/>
    <w:rsid w:val="00DF6A77"/>
    <w:rsid w:val="00E10D14"/>
    <w:rsid w:val="00E11B9D"/>
    <w:rsid w:val="00E15873"/>
    <w:rsid w:val="00E22486"/>
    <w:rsid w:val="00E24F0E"/>
    <w:rsid w:val="00E255C4"/>
    <w:rsid w:val="00E26020"/>
    <w:rsid w:val="00E34166"/>
    <w:rsid w:val="00E3539F"/>
    <w:rsid w:val="00E35C83"/>
    <w:rsid w:val="00E374AA"/>
    <w:rsid w:val="00E50D27"/>
    <w:rsid w:val="00E533C0"/>
    <w:rsid w:val="00E55916"/>
    <w:rsid w:val="00E607B2"/>
    <w:rsid w:val="00E62CF9"/>
    <w:rsid w:val="00E64210"/>
    <w:rsid w:val="00E65805"/>
    <w:rsid w:val="00E7021C"/>
    <w:rsid w:val="00E70489"/>
    <w:rsid w:val="00E74821"/>
    <w:rsid w:val="00E80369"/>
    <w:rsid w:val="00E84277"/>
    <w:rsid w:val="00E85792"/>
    <w:rsid w:val="00E91421"/>
    <w:rsid w:val="00E91DDF"/>
    <w:rsid w:val="00E935A3"/>
    <w:rsid w:val="00E93637"/>
    <w:rsid w:val="00E94BB8"/>
    <w:rsid w:val="00E94BED"/>
    <w:rsid w:val="00E955E5"/>
    <w:rsid w:val="00E962AB"/>
    <w:rsid w:val="00E97C54"/>
    <w:rsid w:val="00EA1378"/>
    <w:rsid w:val="00EA1898"/>
    <w:rsid w:val="00EA2E61"/>
    <w:rsid w:val="00EA4788"/>
    <w:rsid w:val="00EA7C62"/>
    <w:rsid w:val="00EB11AF"/>
    <w:rsid w:val="00EB2C66"/>
    <w:rsid w:val="00EB3A6E"/>
    <w:rsid w:val="00EB5A59"/>
    <w:rsid w:val="00EC3F3E"/>
    <w:rsid w:val="00EC4194"/>
    <w:rsid w:val="00EC4248"/>
    <w:rsid w:val="00EC47A8"/>
    <w:rsid w:val="00EC4ED6"/>
    <w:rsid w:val="00ED0590"/>
    <w:rsid w:val="00ED15B5"/>
    <w:rsid w:val="00ED5E12"/>
    <w:rsid w:val="00ED7899"/>
    <w:rsid w:val="00ED7CC0"/>
    <w:rsid w:val="00ED7DEC"/>
    <w:rsid w:val="00EE0ADC"/>
    <w:rsid w:val="00EE1CCE"/>
    <w:rsid w:val="00EE2821"/>
    <w:rsid w:val="00EE293A"/>
    <w:rsid w:val="00EE2B8A"/>
    <w:rsid w:val="00EE2CBD"/>
    <w:rsid w:val="00EE2F71"/>
    <w:rsid w:val="00EF16D8"/>
    <w:rsid w:val="00EF7790"/>
    <w:rsid w:val="00F06499"/>
    <w:rsid w:val="00F0685F"/>
    <w:rsid w:val="00F10233"/>
    <w:rsid w:val="00F138D3"/>
    <w:rsid w:val="00F16277"/>
    <w:rsid w:val="00F2401B"/>
    <w:rsid w:val="00F242F3"/>
    <w:rsid w:val="00F24402"/>
    <w:rsid w:val="00F24A72"/>
    <w:rsid w:val="00F26465"/>
    <w:rsid w:val="00F271EE"/>
    <w:rsid w:val="00F27F3A"/>
    <w:rsid w:val="00F3585A"/>
    <w:rsid w:val="00F36D43"/>
    <w:rsid w:val="00F470DF"/>
    <w:rsid w:val="00F474FB"/>
    <w:rsid w:val="00F51B71"/>
    <w:rsid w:val="00F51C90"/>
    <w:rsid w:val="00F5237C"/>
    <w:rsid w:val="00F53025"/>
    <w:rsid w:val="00F60512"/>
    <w:rsid w:val="00F65137"/>
    <w:rsid w:val="00F70224"/>
    <w:rsid w:val="00F722E2"/>
    <w:rsid w:val="00F72EE8"/>
    <w:rsid w:val="00F73A20"/>
    <w:rsid w:val="00F7436F"/>
    <w:rsid w:val="00F753A0"/>
    <w:rsid w:val="00F75422"/>
    <w:rsid w:val="00F80F25"/>
    <w:rsid w:val="00F82A5B"/>
    <w:rsid w:val="00F837F1"/>
    <w:rsid w:val="00F86CF9"/>
    <w:rsid w:val="00F8743B"/>
    <w:rsid w:val="00F90009"/>
    <w:rsid w:val="00F905B7"/>
    <w:rsid w:val="00F915DA"/>
    <w:rsid w:val="00F91F21"/>
    <w:rsid w:val="00F96AB1"/>
    <w:rsid w:val="00FA08F1"/>
    <w:rsid w:val="00FA0B77"/>
    <w:rsid w:val="00FA1C23"/>
    <w:rsid w:val="00FA4DFF"/>
    <w:rsid w:val="00FA527F"/>
    <w:rsid w:val="00FA649F"/>
    <w:rsid w:val="00FA67FD"/>
    <w:rsid w:val="00FB550A"/>
    <w:rsid w:val="00FC00A8"/>
    <w:rsid w:val="00FC05E1"/>
    <w:rsid w:val="00FC62A3"/>
    <w:rsid w:val="00FC6A6D"/>
    <w:rsid w:val="00FC6FB4"/>
    <w:rsid w:val="00FD053F"/>
    <w:rsid w:val="00FD0FD6"/>
    <w:rsid w:val="00FD4952"/>
    <w:rsid w:val="00FD5990"/>
    <w:rsid w:val="00FE0ABB"/>
    <w:rsid w:val="00FE10C4"/>
    <w:rsid w:val="00FE11D8"/>
    <w:rsid w:val="00FE1977"/>
    <w:rsid w:val="00FE3272"/>
    <w:rsid w:val="00FE60C5"/>
    <w:rsid w:val="00FE7671"/>
    <w:rsid w:val="00FF096A"/>
    <w:rsid w:val="00FF4265"/>
    <w:rsid w:val="00FF4364"/>
    <w:rsid w:val="00FF4B40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9260E-9B1C-426F-8C57-AD474E7E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uiPriority w:val="99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6AE1-FF32-445A-8CA3-9371EF59736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92D279E-AAF1-48E4-872D-D62C9FFE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a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k01391</dc:creator>
  <cp:keywords/>
  <cp:lastModifiedBy>korisnik</cp:lastModifiedBy>
  <cp:revision>2</cp:revision>
  <cp:lastPrinted>2021-03-30T08:02:00Z</cp:lastPrinted>
  <dcterms:created xsi:type="dcterms:W3CDTF">2024-06-25T06:35:00Z</dcterms:created>
  <dcterms:modified xsi:type="dcterms:W3CDTF">2024-06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c09afb8-7eba-4bab-b74f-9d6d3b85b87f</vt:lpwstr>
  </property>
  <property fmtid="{D5CDD505-2E9C-101B-9397-08002B2CF9AE}" pid="3" name="bjSaver">
    <vt:lpwstr>dpcMeSbR4GEskvi213gaKADF8idQd0K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